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A193A" w14:textId="77777777" w:rsidR="005E64F6" w:rsidRPr="00186A1F" w:rsidRDefault="005E64F6" w:rsidP="00CE7CAD">
      <w:pPr>
        <w:rPr>
          <w:b/>
          <w:bCs/>
          <w:sz w:val="28"/>
          <w:szCs w:val="28"/>
          <w:u w:val="single"/>
          <w:lang w:val="es-ES_tradnl"/>
        </w:rPr>
      </w:pPr>
    </w:p>
    <w:p w14:paraId="038F16C0" w14:textId="64642896" w:rsidR="003B7E84" w:rsidRPr="00186A1F" w:rsidRDefault="003B7E84">
      <w:pPr>
        <w:rPr>
          <w:b/>
          <w:bCs/>
          <w:sz w:val="28"/>
          <w:szCs w:val="28"/>
          <w:u w:val="single"/>
          <w:lang w:val="es-ES_tradnl"/>
        </w:rPr>
      </w:pPr>
    </w:p>
    <w:p w14:paraId="1910F844" w14:textId="6B890B9A" w:rsidR="005E64F6" w:rsidRPr="005F7B5B" w:rsidRDefault="005E64F6" w:rsidP="005E64F6">
      <w:pPr>
        <w:jc w:val="center"/>
        <w:rPr>
          <w:lang w:val="es-ES_tradnl"/>
        </w:rPr>
      </w:pPr>
      <w:r w:rsidRPr="005F7B5B">
        <w:rPr>
          <w:b/>
          <w:bCs/>
          <w:lang w:val="es-ES_tradnl"/>
        </w:rPr>
        <w:t xml:space="preserve">ANEXO IV </w:t>
      </w:r>
    </w:p>
    <w:p w14:paraId="3B10FF07" w14:textId="77777777" w:rsidR="005E64F6" w:rsidRPr="00186A1F" w:rsidRDefault="005E64F6" w:rsidP="005E64F6">
      <w:pPr>
        <w:spacing w:after="120"/>
        <w:jc w:val="center"/>
        <w:rPr>
          <w:b/>
          <w:bCs/>
          <w:lang w:val="es-ES_tradnl"/>
        </w:rPr>
      </w:pPr>
    </w:p>
    <w:p w14:paraId="41C40034" w14:textId="2DA94EF9" w:rsidR="005E64F6" w:rsidRPr="00186A1F" w:rsidRDefault="005E64F6" w:rsidP="00F96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10"/>
        <w:ind w:left="708" w:firstLine="708"/>
        <w:jc w:val="both"/>
        <w:rPr>
          <w:sz w:val="20"/>
          <w:szCs w:val="20"/>
          <w:lang w:val="es-ES_tradnl"/>
        </w:rPr>
      </w:pPr>
      <w:r w:rsidRPr="00F964D0">
        <w:rPr>
          <w:b/>
          <w:bCs/>
          <w:sz w:val="28"/>
          <w:szCs w:val="28"/>
          <w:lang w:val="es-ES_tradnl"/>
        </w:rPr>
        <w:t xml:space="preserve">SOLICITUD </w:t>
      </w:r>
      <w:r w:rsidR="00F36B43" w:rsidRPr="00F964D0">
        <w:rPr>
          <w:b/>
          <w:bCs/>
          <w:sz w:val="28"/>
          <w:szCs w:val="28"/>
          <w:lang w:val="es-ES_tradnl"/>
        </w:rPr>
        <w:t xml:space="preserve">PARA LA INCORPORACIÓN AL PEAC </w:t>
      </w:r>
    </w:p>
    <w:p w14:paraId="1748AA47" w14:textId="77777777" w:rsidR="005E64F6" w:rsidRPr="00186A1F" w:rsidRDefault="005E64F6" w:rsidP="005E64F6">
      <w:pPr>
        <w:spacing w:after="100"/>
        <w:jc w:val="both"/>
        <w:rPr>
          <w:sz w:val="20"/>
          <w:szCs w:val="20"/>
          <w:lang w:val="es-ES_tradnl"/>
        </w:rPr>
      </w:pPr>
    </w:p>
    <w:p w14:paraId="53477548" w14:textId="77777777" w:rsidR="00F964D0" w:rsidRDefault="00F964D0" w:rsidP="005E64F6">
      <w:pPr>
        <w:tabs>
          <w:tab w:val="left" w:pos="9632"/>
        </w:tabs>
        <w:spacing w:line="360" w:lineRule="auto"/>
        <w:ind w:right="-88" w:firstLine="720"/>
        <w:jc w:val="both"/>
        <w:rPr>
          <w:sz w:val="20"/>
          <w:szCs w:val="20"/>
          <w:lang w:val="es-ES_tradnl"/>
        </w:rPr>
      </w:pPr>
    </w:p>
    <w:p w14:paraId="59B92209" w14:textId="7AC0BD3B" w:rsidR="005E64F6" w:rsidRPr="00186A1F" w:rsidRDefault="005E64F6" w:rsidP="005E64F6">
      <w:pPr>
        <w:tabs>
          <w:tab w:val="left" w:pos="9632"/>
        </w:tabs>
        <w:spacing w:line="360" w:lineRule="auto"/>
        <w:ind w:right="-88" w:firstLine="720"/>
        <w:jc w:val="both"/>
        <w:rPr>
          <w:sz w:val="20"/>
          <w:szCs w:val="20"/>
          <w:lang w:val="es-ES_tradnl"/>
        </w:rPr>
      </w:pPr>
      <w:r w:rsidRPr="00186A1F">
        <w:rPr>
          <w:sz w:val="20"/>
          <w:szCs w:val="20"/>
          <w:lang w:val="es-ES_tradnl"/>
        </w:rPr>
        <w:t>Don/Doña_______________________________ y Don/Doña ____________</w:t>
      </w:r>
      <w:r w:rsidR="00A020B4">
        <w:rPr>
          <w:sz w:val="20"/>
          <w:szCs w:val="20"/>
          <w:lang w:val="es-ES_tradnl"/>
        </w:rPr>
        <w:t>_______________</w:t>
      </w:r>
      <w:r w:rsidRPr="00186A1F">
        <w:rPr>
          <w:sz w:val="20"/>
          <w:szCs w:val="20"/>
          <w:lang w:val="es-ES_tradnl"/>
        </w:rPr>
        <w:t>_____________,</w:t>
      </w:r>
    </w:p>
    <w:p w14:paraId="2E5B8E9C" w14:textId="1741DB2D" w:rsidR="005E64F6" w:rsidRPr="00186A1F" w:rsidRDefault="005E64F6" w:rsidP="005E64F6">
      <w:pPr>
        <w:tabs>
          <w:tab w:val="left" w:pos="945"/>
          <w:tab w:val="left" w:pos="9632"/>
        </w:tabs>
        <w:spacing w:line="360" w:lineRule="auto"/>
        <w:ind w:right="-88"/>
        <w:jc w:val="both"/>
        <w:rPr>
          <w:sz w:val="20"/>
          <w:szCs w:val="20"/>
          <w:lang w:val="es-ES_tradnl"/>
        </w:rPr>
      </w:pPr>
      <w:r w:rsidRPr="00186A1F">
        <w:rPr>
          <w:sz w:val="20"/>
          <w:szCs w:val="20"/>
          <w:lang w:val="es-ES_tradnl"/>
        </w:rPr>
        <w:t xml:space="preserve">como padres/madres/tutores legales de _________________________________y  con domicilio, a efectos de notificación, en </w:t>
      </w:r>
      <w:r w:rsidRPr="00186A1F">
        <w:rPr>
          <w:i/>
          <w:sz w:val="16"/>
          <w:szCs w:val="16"/>
          <w:lang w:val="es-ES_tradnl"/>
        </w:rPr>
        <w:t xml:space="preserve">(localidad) </w:t>
      </w:r>
      <w:r w:rsidRPr="00186A1F">
        <w:rPr>
          <w:sz w:val="20"/>
          <w:szCs w:val="20"/>
          <w:lang w:val="es-ES_tradnl"/>
        </w:rPr>
        <w:t>_____________________</w:t>
      </w:r>
      <w:r w:rsidR="00A020B4">
        <w:rPr>
          <w:sz w:val="20"/>
          <w:szCs w:val="20"/>
          <w:lang w:val="es-ES_tradnl"/>
        </w:rPr>
        <w:t>________________________________</w:t>
      </w:r>
      <w:r w:rsidRPr="00186A1F">
        <w:rPr>
          <w:sz w:val="20"/>
          <w:szCs w:val="20"/>
          <w:lang w:val="es-ES_tradnl"/>
        </w:rPr>
        <w:t>__________ (</w:t>
      </w:r>
      <w:r w:rsidRPr="00186A1F">
        <w:rPr>
          <w:i/>
          <w:sz w:val="16"/>
          <w:szCs w:val="16"/>
          <w:lang w:val="es-ES_tradnl"/>
        </w:rPr>
        <w:t>código postal) ______________</w:t>
      </w:r>
      <w:r w:rsidRPr="00186A1F">
        <w:rPr>
          <w:sz w:val="20"/>
          <w:szCs w:val="20"/>
          <w:lang w:val="es-ES_tradnl"/>
        </w:rPr>
        <w:t>, calle_______________________</w:t>
      </w:r>
      <w:r w:rsidR="00A020B4">
        <w:rPr>
          <w:sz w:val="20"/>
          <w:szCs w:val="20"/>
          <w:lang w:val="es-ES_tradnl"/>
        </w:rPr>
        <w:t>_________________</w:t>
      </w:r>
      <w:r w:rsidRPr="00186A1F">
        <w:rPr>
          <w:sz w:val="20"/>
          <w:szCs w:val="20"/>
          <w:lang w:val="es-ES_tradnl"/>
        </w:rPr>
        <w:t>________________, nº_________, piso_________ y puerta______, teléfonos_______________/______</w:t>
      </w:r>
      <w:r w:rsidR="00A020B4">
        <w:rPr>
          <w:sz w:val="20"/>
          <w:szCs w:val="20"/>
          <w:lang w:val="es-ES_tradnl"/>
        </w:rPr>
        <w:t>__</w:t>
      </w:r>
      <w:r w:rsidRPr="00186A1F">
        <w:rPr>
          <w:sz w:val="20"/>
          <w:szCs w:val="20"/>
          <w:lang w:val="es-ES_tradnl"/>
        </w:rPr>
        <w:t>_____________/_______</w:t>
      </w:r>
      <w:r w:rsidR="00A020B4">
        <w:rPr>
          <w:sz w:val="20"/>
          <w:szCs w:val="20"/>
          <w:lang w:val="es-ES_tradnl"/>
        </w:rPr>
        <w:t>___________________</w:t>
      </w:r>
      <w:r w:rsidRPr="00186A1F">
        <w:rPr>
          <w:sz w:val="20"/>
          <w:szCs w:val="20"/>
          <w:lang w:val="es-ES_tradnl"/>
        </w:rPr>
        <w:t xml:space="preserve">_________ y correos electrónicos ________________________________________________, </w:t>
      </w:r>
    </w:p>
    <w:p w14:paraId="097ABA43" w14:textId="77777777" w:rsidR="005E64F6" w:rsidRPr="00186A1F" w:rsidRDefault="005E64F6" w:rsidP="005E64F6">
      <w:pPr>
        <w:tabs>
          <w:tab w:val="left" w:pos="945"/>
          <w:tab w:val="left" w:pos="9632"/>
        </w:tabs>
        <w:spacing w:line="360" w:lineRule="auto"/>
        <w:ind w:right="-88"/>
        <w:jc w:val="both"/>
        <w:rPr>
          <w:sz w:val="20"/>
          <w:szCs w:val="20"/>
          <w:lang w:val="es-ES_tradnl"/>
        </w:rPr>
      </w:pPr>
    </w:p>
    <w:p w14:paraId="444849AC" w14:textId="7FEA1004" w:rsidR="005E64F6" w:rsidRPr="00186A1F" w:rsidRDefault="005E64F6" w:rsidP="005E64F6">
      <w:pPr>
        <w:tabs>
          <w:tab w:val="left" w:pos="709"/>
          <w:tab w:val="left" w:pos="9632"/>
        </w:tabs>
        <w:spacing w:line="360" w:lineRule="auto"/>
        <w:ind w:right="-88"/>
        <w:jc w:val="both"/>
        <w:rPr>
          <w:sz w:val="20"/>
          <w:szCs w:val="20"/>
          <w:lang w:val="es-ES_tradnl"/>
        </w:rPr>
      </w:pPr>
      <w:r w:rsidRPr="00186A1F">
        <w:rPr>
          <w:b/>
          <w:sz w:val="20"/>
          <w:szCs w:val="20"/>
          <w:lang w:val="es-ES_tradnl"/>
        </w:rPr>
        <w:t xml:space="preserve">       </w:t>
      </w:r>
      <w:r w:rsidRPr="00186A1F">
        <w:rPr>
          <w:b/>
          <w:sz w:val="20"/>
          <w:szCs w:val="20"/>
          <w:lang w:val="es-ES_tradnl"/>
        </w:rPr>
        <w:tab/>
        <w:t xml:space="preserve">DECLARAN </w:t>
      </w:r>
      <w:r w:rsidRPr="00186A1F">
        <w:rPr>
          <w:sz w:val="20"/>
          <w:szCs w:val="20"/>
          <w:lang w:val="es-ES_tradnl"/>
        </w:rPr>
        <w:t xml:space="preserve">conocer las normas de participación en el Programa de Enriquecimiento Educativo, así como el proceso de asignación de </w:t>
      </w:r>
      <w:r w:rsidR="00417F9B">
        <w:rPr>
          <w:sz w:val="20"/>
          <w:szCs w:val="20"/>
          <w:lang w:val="es-ES_tradnl"/>
        </w:rPr>
        <w:t>S</w:t>
      </w:r>
      <w:r w:rsidRPr="00186A1F">
        <w:rPr>
          <w:sz w:val="20"/>
          <w:szCs w:val="20"/>
          <w:lang w:val="es-ES_tradnl"/>
        </w:rPr>
        <w:t>ede</w:t>
      </w:r>
      <w:r w:rsidR="00417F9B">
        <w:rPr>
          <w:sz w:val="20"/>
          <w:szCs w:val="20"/>
          <w:lang w:val="es-ES_tradnl"/>
        </w:rPr>
        <w:t>,</w:t>
      </w:r>
      <w:r w:rsidRPr="00186A1F">
        <w:rPr>
          <w:sz w:val="20"/>
          <w:szCs w:val="20"/>
          <w:lang w:val="es-ES_tradnl"/>
        </w:rPr>
        <w:t xml:space="preserve"> y</w:t>
      </w:r>
    </w:p>
    <w:p w14:paraId="243F2134" w14:textId="77777777" w:rsidR="005E64F6" w:rsidRPr="00186A1F" w:rsidRDefault="005E64F6" w:rsidP="005E64F6">
      <w:pPr>
        <w:tabs>
          <w:tab w:val="left" w:pos="709"/>
          <w:tab w:val="left" w:pos="9632"/>
        </w:tabs>
        <w:spacing w:line="360" w:lineRule="auto"/>
        <w:ind w:right="-88"/>
        <w:jc w:val="both"/>
        <w:rPr>
          <w:sz w:val="20"/>
          <w:szCs w:val="20"/>
          <w:lang w:val="es-ES_tradnl"/>
        </w:rPr>
      </w:pPr>
    </w:p>
    <w:p w14:paraId="30C3620E" w14:textId="1F37B423" w:rsidR="005E64F6" w:rsidRPr="00186A1F" w:rsidRDefault="003F7710" w:rsidP="003F7710">
      <w:pPr>
        <w:tabs>
          <w:tab w:val="left" w:pos="9540"/>
        </w:tabs>
        <w:spacing w:line="360" w:lineRule="auto"/>
        <w:ind w:right="-54" w:firstLine="709"/>
        <w:jc w:val="both"/>
        <w:rPr>
          <w:sz w:val="20"/>
          <w:szCs w:val="20"/>
          <w:lang w:val="es-ES_tradnl"/>
        </w:rPr>
      </w:pPr>
      <w:r w:rsidRPr="00186A1F">
        <w:rPr>
          <w:b/>
          <w:bCs/>
          <w:sz w:val="20"/>
          <w:szCs w:val="20"/>
          <w:lang w:val="es-ES_tradnl"/>
        </w:rPr>
        <w:t>S</w:t>
      </w:r>
      <w:r w:rsidR="005E64F6" w:rsidRPr="00186A1F">
        <w:rPr>
          <w:b/>
          <w:bCs/>
          <w:sz w:val="20"/>
          <w:szCs w:val="20"/>
          <w:lang w:val="es-ES_tradnl"/>
        </w:rPr>
        <w:t>OLICITAN</w:t>
      </w:r>
      <w:r w:rsidR="005E64F6" w:rsidRPr="00186A1F">
        <w:rPr>
          <w:sz w:val="20"/>
          <w:szCs w:val="20"/>
          <w:lang w:val="es-ES_tradnl"/>
        </w:rPr>
        <w:t xml:space="preserve"> a la Dirección General de Educación Infantil y Primaria </w:t>
      </w:r>
      <w:r w:rsidR="005E64F6" w:rsidRPr="00186A1F">
        <w:rPr>
          <w:iCs/>
          <w:sz w:val="20"/>
          <w:szCs w:val="20"/>
          <w:lang w:val="es-ES_tradnl"/>
        </w:rPr>
        <w:t>la</w:t>
      </w:r>
      <w:r w:rsidR="005E64F6" w:rsidRPr="00186A1F">
        <w:rPr>
          <w:sz w:val="20"/>
          <w:szCs w:val="20"/>
          <w:lang w:val="es-ES_tradnl"/>
        </w:rPr>
        <w:t xml:space="preserve"> </w:t>
      </w:r>
      <w:r w:rsidR="00417F9B">
        <w:rPr>
          <w:sz w:val="20"/>
          <w:szCs w:val="20"/>
          <w:lang w:val="es-ES_tradnl"/>
        </w:rPr>
        <w:t>incorporación</w:t>
      </w:r>
      <w:r w:rsidR="005E64F6" w:rsidRPr="00186A1F">
        <w:rPr>
          <w:sz w:val="20"/>
          <w:szCs w:val="20"/>
          <w:lang w:val="es-ES_tradnl"/>
        </w:rPr>
        <w:t xml:space="preserve"> de su hijo/a en el Programa de Enriquecimiento Educativo para Alumnos con Altas capacidades de la Comunidad de Madrid.</w:t>
      </w:r>
    </w:p>
    <w:p w14:paraId="52959311" w14:textId="77777777" w:rsidR="005E64F6" w:rsidRPr="00186A1F" w:rsidRDefault="005E64F6" w:rsidP="005E64F6">
      <w:pPr>
        <w:tabs>
          <w:tab w:val="left" w:pos="9632"/>
        </w:tabs>
        <w:ind w:left="709" w:right="-88"/>
        <w:jc w:val="both"/>
        <w:rPr>
          <w:sz w:val="20"/>
          <w:szCs w:val="20"/>
          <w:lang w:val="es-ES_tradnl"/>
        </w:rPr>
      </w:pPr>
      <w:r w:rsidRPr="00186A1F">
        <w:rPr>
          <w:sz w:val="20"/>
          <w:szCs w:val="20"/>
          <w:lang w:val="es-ES_tradnl"/>
        </w:rPr>
        <w:t xml:space="preserve"> </w:t>
      </w:r>
    </w:p>
    <w:p w14:paraId="4F37E72A" w14:textId="77777777" w:rsidR="005E64F6" w:rsidRPr="00186A1F" w:rsidRDefault="005E64F6" w:rsidP="005E64F6">
      <w:pPr>
        <w:tabs>
          <w:tab w:val="left" w:pos="9632"/>
        </w:tabs>
        <w:ind w:left="709" w:right="-88"/>
        <w:jc w:val="both"/>
        <w:rPr>
          <w:sz w:val="20"/>
          <w:szCs w:val="20"/>
          <w:lang w:val="es-ES_tradnl"/>
        </w:rPr>
      </w:pPr>
    </w:p>
    <w:p w14:paraId="2EAC16FE" w14:textId="77777777" w:rsidR="005E64F6" w:rsidRPr="00186A1F" w:rsidRDefault="005E64F6" w:rsidP="005E64F6">
      <w:pPr>
        <w:tabs>
          <w:tab w:val="left" w:pos="9632"/>
        </w:tabs>
        <w:ind w:left="709" w:right="-88"/>
        <w:jc w:val="both"/>
        <w:rPr>
          <w:sz w:val="20"/>
          <w:szCs w:val="20"/>
          <w:lang w:val="es-ES_tradnl"/>
        </w:rPr>
      </w:pPr>
      <w:r w:rsidRPr="00186A1F">
        <w:rPr>
          <w:sz w:val="20"/>
          <w:szCs w:val="20"/>
          <w:lang w:val="es-ES_tradnl"/>
        </w:rPr>
        <w:t xml:space="preserve">                                   En  ________________________, a_____ de ________________  de ____.           </w:t>
      </w:r>
    </w:p>
    <w:p w14:paraId="1AFAD4DC" w14:textId="77777777" w:rsidR="005E64F6" w:rsidRPr="00186A1F" w:rsidRDefault="005E64F6" w:rsidP="005E64F6">
      <w:pPr>
        <w:tabs>
          <w:tab w:val="left" w:pos="9632"/>
        </w:tabs>
        <w:ind w:right="-88"/>
        <w:jc w:val="both"/>
        <w:rPr>
          <w:sz w:val="20"/>
          <w:szCs w:val="20"/>
          <w:lang w:val="es-ES_tradnl"/>
        </w:rPr>
      </w:pPr>
    </w:p>
    <w:p w14:paraId="23C4B372" w14:textId="77777777" w:rsidR="005E64F6" w:rsidRPr="00186A1F" w:rsidRDefault="005E64F6" w:rsidP="005E64F6">
      <w:pPr>
        <w:ind w:right="-28"/>
        <w:jc w:val="both"/>
        <w:rPr>
          <w:sz w:val="20"/>
          <w:szCs w:val="20"/>
          <w:lang w:val="es-ES_tradnl"/>
        </w:rPr>
      </w:pPr>
    </w:p>
    <w:p w14:paraId="4C24E6BE" w14:textId="77777777" w:rsidR="005E64F6" w:rsidRPr="00186A1F" w:rsidRDefault="005E64F6" w:rsidP="005E64F6">
      <w:pPr>
        <w:ind w:right="-28"/>
        <w:jc w:val="both"/>
        <w:rPr>
          <w:sz w:val="20"/>
          <w:szCs w:val="20"/>
          <w:lang w:val="es-ES_tradnl"/>
        </w:rPr>
      </w:pPr>
    </w:p>
    <w:p w14:paraId="3EB4E80E" w14:textId="77777777" w:rsidR="005E64F6" w:rsidRPr="00186A1F" w:rsidRDefault="005E64F6" w:rsidP="005E64F6">
      <w:pPr>
        <w:ind w:right="-28"/>
        <w:jc w:val="both"/>
        <w:rPr>
          <w:sz w:val="20"/>
          <w:szCs w:val="20"/>
          <w:lang w:val="es-ES_tradnl"/>
        </w:rPr>
      </w:pPr>
    </w:p>
    <w:p w14:paraId="3D37438B" w14:textId="77777777" w:rsidR="005E64F6" w:rsidRPr="00186A1F" w:rsidRDefault="005E64F6" w:rsidP="005E64F6">
      <w:pPr>
        <w:ind w:right="-28"/>
        <w:jc w:val="both"/>
        <w:rPr>
          <w:sz w:val="20"/>
          <w:szCs w:val="20"/>
          <w:lang w:val="es-ES_tradnl"/>
        </w:rPr>
      </w:pPr>
    </w:p>
    <w:p w14:paraId="0C26F8E7" w14:textId="77777777" w:rsidR="005E64F6" w:rsidRPr="00186A1F" w:rsidRDefault="005E64F6" w:rsidP="005E64F6">
      <w:pPr>
        <w:ind w:right="-28"/>
        <w:jc w:val="both"/>
        <w:rPr>
          <w:sz w:val="20"/>
          <w:szCs w:val="20"/>
          <w:lang w:val="es-ES_tradnl"/>
        </w:rPr>
      </w:pPr>
    </w:p>
    <w:p w14:paraId="4E275B62" w14:textId="77777777" w:rsidR="005E64F6" w:rsidRPr="00186A1F" w:rsidRDefault="005E64F6" w:rsidP="005E64F6">
      <w:pPr>
        <w:ind w:right="-28"/>
        <w:jc w:val="both"/>
        <w:rPr>
          <w:sz w:val="20"/>
          <w:szCs w:val="20"/>
          <w:lang w:val="es-ES_tradnl"/>
        </w:rPr>
      </w:pPr>
    </w:p>
    <w:p w14:paraId="56E9918C" w14:textId="77777777" w:rsidR="005E64F6" w:rsidRPr="00186A1F" w:rsidRDefault="005E64F6" w:rsidP="005E64F6">
      <w:pPr>
        <w:ind w:right="-28"/>
        <w:jc w:val="both"/>
        <w:rPr>
          <w:sz w:val="20"/>
          <w:szCs w:val="20"/>
          <w:lang w:val="es-ES_tradnl"/>
        </w:rPr>
      </w:pPr>
      <w:r w:rsidRPr="00186A1F">
        <w:rPr>
          <w:sz w:val="20"/>
          <w:szCs w:val="20"/>
          <w:lang w:val="es-ES_tradnl"/>
        </w:rPr>
        <w:t>Firma del padre/madre/tutor legal.</w:t>
      </w:r>
      <w:r w:rsidRPr="00186A1F">
        <w:rPr>
          <w:sz w:val="20"/>
          <w:szCs w:val="20"/>
          <w:lang w:val="es-ES_tradnl"/>
        </w:rPr>
        <w:tab/>
      </w:r>
      <w:r w:rsidRPr="00186A1F">
        <w:rPr>
          <w:sz w:val="20"/>
          <w:szCs w:val="20"/>
          <w:lang w:val="es-ES_tradnl"/>
        </w:rPr>
        <w:tab/>
      </w:r>
      <w:r w:rsidRPr="00186A1F">
        <w:rPr>
          <w:sz w:val="20"/>
          <w:szCs w:val="20"/>
          <w:lang w:val="es-ES_tradnl"/>
        </w:rPr>
        <w:tab/>
      </w:r>
      <w:r w:rsidRPr="00186A1F">
        <w:rPr>
          <w:sz w:val="20"/>
          <w:szCs w:val="20"/>
          <w:lang w:val="es-ES_tradnl"/>
        </w:rPr>
        <w:tab/>
      </w:r>
      <w:r w:rsidRPr="00186A1F">
        <w:rPr>
          <w:sz w:val="20"/>
          <w:szCs w:val="20"/>
          <w:lang w:val="es-ES_tradnl"/>
        </w:rPr>
        <w:tab/>
        <w:t>Firma del padre/madre/tutor legal</w:t>
      </w:r>
    </w:p>
    <w:p w14:paraId="5981849F" w14:textId="77777777" w:rsidR="005E64F6" w:rsidRPr="00186A1F" w:rsidRDefault="005E64F6" w:rsidP="005E64F6">
      <w:pPr>
        <w:spacing w:after="100"/>
        <w:ind w:right="-28"/>
        <w:jc w:val="both"/>
        <w:rPr>
          <w:sz w:val="20"/>
          <w:szCs w:val="20"/>
          <w:lang w:val="es-ES_tradnl"/>
        </w:rPr>
      </w:pPr>
    </w:p>
    <w:p w14:paraId="58C99CA7" w14:textId="77777777" w:rsidR="005E64F6" w:rsidRPr="00186A1F" w:rsidRDefault="005E64F6" w:rsidP="005E64F6">
      <w:pPr>
        <w:tabs>
          <w:tab w:val="left" w:pos="2040"/>
        </w:tabs>
        <w:spacing w:line="360" w:lineRule="auto"/>
        <w:jc w:val="both"/>
        <w:rPr>
          <w:sz w:val="16"/>
          <w:szCs w:val="16"/>
        </w:rPr>
      </w:pPr>
    </w:p>
    <w:p w14:paraId="498BAB27" w14:textId="77777777" w:rsidR="005E64F6" w:rsidRPr="00186A1F" w:rsidRDefault="005E64F6" w:rsidP="005E64F6">
      <w:pPr>
        <w:tabs>
          <w:tab w:val="left" w:pos="2040"/>
        </w:tabs>
        <w:spacing w:line="360" w:lineRule="auto"/>
        <w:jc w:val="both"/>
        <w:rPr>
          <w:sz w:val="16"/>
          <w:szCs w:val="16"/>
        </w:rPr>
      </w:pPr>
    </w:p>
    <w:p w14:paraId="0E31D402" w14:textId="77777777" w:rsidR="005E64F6" w:rsidRDefault="005E64F6" w:rsidP="005E64F6">
      <w:pPr>
        <w:tabs>
          <w:tab w:val="left" w:pos="2040"/>
        </w:tabs>
        <w:spacing w:line="360" w:lineRule="auto"/>
        <w:jc w:val="both"/>
        <w:rPr>
          <w:sz w:val="16"/>
          <w:szCs w:val="16"/>
        </w:rPr>
      </w:pPr>
    </w:p>
    <w:p w14:paraId="14F8C80F" w14:textId="77777777" w:rsidR="00CE7CAD" w:rsidRDefault="00CE7CAD" w:rsidP="005E64F6">
      <w:pPr>
        <w:tabs>
          <w:tab w:val="left" w:pos="2040"/>
        </w:tabs>
        <w:spacing w:line="360" w:lineRule="auto"/>
        <w:jc w:val="both"/>
        <w:rPr>
          <w:sz w:val="16"/>
          <w:szCs w:val="16"/>
        </w:rPr>
      </w:pPr>
    </w:p>
    <w:p w14:paraId="2119B19B" w14:textId="77777777" w:rsidR="00CE7CAD" w:rsidRPr="00186A1F" w:rsidRDefault="00CE7CAD" w:rsidP="005E64F6">
      <w:pPr>
        <w:tabs>
          <w:tab w:val="left" w:pos="2040"/>
        </w:tabs>
        <w:spacing w:line="360" w:lineRule="auto"/>
        <w:jc w:val="both"/>
        <w:rPr>
          <w:sz w:val="16"/>
          <w:szCs w:val="16"/>
        </w:rPr>
      </w:pPr>
      <w:bookmarkStart w:id="0" w:name="_GoBack"/>
      <w:bookmarkEnd w:id="0"/>
    </w:p>
    <w:p w14:paraId="289F063A" w14:textId="77777777" w:rsidR="005E64F6" w:rsidRPr="00186A1F" w:rsidRDefault="005E64F6" w:rsidP="005E64F6">
      <w:pPr>
        <w:tabs>
          <w:tab w:val="left" w:pos="2040"/>
        </w:tabs>
        <w:spacing w:line="360" w:lineRule="auto"/>
        <w:jc w:val="both"/>
        <w:rPr>
          <w:sz w:val="16"/>
          <w:szCs w:val="16"/>
        </w:rPr>
      </w:pPr>
    </w:p>
    <w:p w14:paraId="77BEAD11" w14:textId="77777777" w:rsidR="005E64F6" w:rsidRPr="00186A1F" w:rsidRDefault="005E64F6" w:rsidP="005E64F6">
      <w:pPr>
        <w:tabs>
          <w:tab w:val="left" w:pos="2040"/>
        </w:tabs>
        <w:spacing w:line="360" w:lineRule="auto"/>
        <w:jc w:val="both"/>
        <w:rPr>
          <w:sz w:val="16"/>
          <w:szCs w:val="16"/>
        </w:rPr>
      </w:pPr>
    </w:p>
    <w:p w14:paraId="690268BF" w14:textId="77777777" w:rsidR="005E64F6" w:rsidRPr="00186A1F" w:rsidRDefault="005E64F6" w:rsidP="005E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sz w:val="20"/>
          <w:szCs w:val="20"/>
          <w:lang w:val="es-ES_tradnl"/>
        </w:rPr>
      </w:pPr>
      <w:r w:rsidRPr="00186A1F">
        <w:rPr>
          <w:b/>
          <w:sz w:val="20"/>
          <w:szCs w:val="20"/>
          <w:lang w:val="es-ES_tradnl"/>
        </w:rPr>
        <w:t>NOTA</w:t>
      </w:r>
    </w:p>
    <w:p w14:paraId="1C796618" w14:textId="6E360F8C" w:rsidR="005E64F6" w:rsidRPr="00186A1F" w:rsidRDefault="005E64F6" w:rsidP="005E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0"/>
        </w:tabs>
        <w:jc w:val="both"/>
        <w:rPr>
          <w:sz w:val="16"/>
          <w:szCs w:val="16"/>
        </w:rPr>
      </w:pPr>
      <w:r w:rsidRPr="00186A1F">
        <w:rPr>
          <w:bCs/>
          <w:sz w:val="20"/>
          <w:szCs w:val="20"/>
          <w:lang w:val="es-ES_tradnl"/>
        </w:rPr>
        <w:t>La presente propuesta de participación de su hijo</w:t>
      </w:r>
      <w:r w:rsidR="001F56D2">
        <w:rPr>
          <w:bCs/>
          <w:sz w:val="20"/>
          <w:szCs w:val="20"/>
          <w:lang w:val="es-ES_tradnl"/>
        </w:rPr>
        <w:t>/a</w:t>
      </w:r>
      <w:r w:rsidRPr="00186A1F">
        <w:rPr>
          <w:bCs/>
          <w:sz w:val="20"/>
          <w:szCs w:val="20"/>
          <w:lang w:val="es-ES_tradnl"/>
        </w:rPr>
        <w:t xml:space="preserve"> en el Programa de Enriquecimiento Educativo para alumnos con Altas capacidades intelectuales no supone de forma directa la incorporación del alumno al PEAC. Dicha incorporación estará condicionada en todo caso a la aplicación de las Instrucciones que elabore al respecto la Consejería de Educación y Juventud. </w:t>
      </w:r>
    </w:p>
    <w:p w14:paraId="784E601C" w14:textId="77777777" w:rsidR="005E64F6" w:rsidRPr="00186A1F" w:rsidRDefault="005E64F6" w:rsidP="005E64F6">
      <w:pPr>
        <w:tabs>
          <w:tab w:val="left" w:pos="2040"/>
        </w:tabs>
        <w:spacing w:line="360" w:lineRule="auto"/>
        <w:jc w:val="both"/>
        <w:rPr>
          <w:sz w:val="16"/>
          <w:szCs w:val="16"/>
        </w:rPr>
      </w:pPr>
    </w:p>
    <w:p w14:paraId="71CA179E" w14:textId="77777777" w:rsidR="005E64F6" w:rsidRPr="00186A1F" w:rsidRDefault="005E64F6" w:rsidP="005E64F6">
      <w:pPr>
        <w:tabs>
          <w:tab w:val="left" w:pos="2040"/>
        </w:tabs>
        <w:spacing w:line="360" w:lineRule="auto"/>
        <w:jc w:val="both"/>
        <w:rPr>
          <w:sz w:val="16"/>
          <w:szCs w:val="16"/>
        </w:rPr>
      </w:pPr>
    </w:p>
    <w:p w14:paraId="70F8F591" w14:textId="77777777" w:rsidR="005E64F6" w:rsidRPr="00186A1F" w:rsidRDefault="005E64F6" w:rsidP="005E64F6">
      <w:pPr>
        <w:tabs>
          <w:tab w:val="left" w:pos="2040"/>
        </w:tabs>
        <w:spacing w:line="360" w:lineRule="auto"/>
        <w:jc w:val="both"/>
        <w:rPr>
          <w:sz w:val="16"/>
          <w:szCs w:val="16"/>
        </w:rPr>
      </w:pPr>
    </w:p>
    <w:p w14:paraId="19F1AE8B" w14:textId="77777777" w:rsidR="005E64F6" w:rsidRPr="00186A1F" w:rsidRDefault="005E64F6" w:rsidP="005E64F6">
      <w:pPr>
        <w:tabs>
          <w:tab w:val="left" w:pos="2040"/>
        </w:tabs>
        <w:spacing w:line="360" w:lineRule="auto"/>
        <w:jc w:val="both"/>
        <w:rPr>
          <w:sz w:val="16"/>
          <w:szCs w:val="16"/>
        </w:rPr>
      </w:pPr>
    </w:p>
    <w:p w14:paraId="67C1CF81" w14:textId="77777777" w:rsidR="005E64F6" w:rsidRPr="00186A1F" w:rsidRDefault="005E64F6" w:rsidP="005E64F6">
      <w:pPr>
        <w:tabs>
          <w:tab w:val="left" w:pos="2040"/>
        </w:tabs>
        <w:spacing w:line="360" w:lineRule="auto"/>
        <w:jc w:val="both"/>
        <w:rPr>
          <w:sz w:val="16"/>
          <w:szCs w:val="16"/>
        </w:rPr>
      </w:pPr>
    </w:p>
    <w:p w14:paraId="11426CDF" w14:textId="77777777" w:rsidR="005E64F6" w:rsidRPr="00186A1F" w:rsidRDefault="005E64F6" w:rsidP="005E64F6">
      <w:pPr>
        <w:tabs>
          <w:tab w:val="left" w:pos="2040"/>
        </w:tabs>
        <w:spacing w:line="360" w:lineRule="auto"/>
        <w:jc w:val="both"/>
        <w:rPr>
          <w:sz w:val="16"/>
          <w:szCs w:val="16"/>
        </w:rPr>
      </w:pPr>
    </w:p>
    <w:p w14:paraId="3C5754CB" w14:textId="77777777" w:rsidR="005E64F6" w:rsidRPr="00186A1F" w:rsidRDefault="005E64F6" w:rsidP="005E64F6">
      <w:pPr>
        <w:tabs>
          <w:tab w:val="left" w:pos="2040"/>
        </w:tabs>
        <w:spacing w:line="360" w:lineRule="auto"/>
        <w:jc w:val="both"/>
        <w:rPr>
          <w:sz w:val="16"/>
          <w:szCs w:val="16"/>
        </w:rPr>
      </w:pPr>
    </w:p>
    <w:p w14:paraId="577069A6" w14:textId="77777777" w:rsidR="005E64F6" w:rsidRPr="00186A1F" w:rsidRDefault="005E64F6" w:rsidP="005E64F6">
      <w:pPr>
        <w:tabs>
          <w:tab w:val="left" w:pos="2040"/>
        </w:tabs>
        <w:spacing w:line="360" w:lineRule="auto"/>
        <w:jc w:val="both"/>
        <w:rPr>
          <w:sz w:val="16"/>
          <w:szCs w:val="16"/>
        </w:rPr>
      </w:pPr>
    </w:p>
    <w:tbl>
      <w:tblPr>
        <w:tblpPr w:leftFromText="141" w:rightFromText="141" w:vertAnchor="text" w:horzAnchor="margin" w:tblpY="-7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797"/>
      </w:tblGrid>
      <w:tr w:rsidR="005E64F6" w:rsidRPr="00186A1F" w14:paraId="103B1CCF" w14:textId="77777777" w:rsidTr="00110E21">
        <w:trPr>
          <w:trHeight w:val="856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F39A" w14:textId="77777777" w:rsidR="005E64F6" w:rsidRPr="00186A1F" w:rsidRDefault="005E64F6" w:rsidP="00110E21">
            <w:pPr>
              <w:spacing w:after="160" w:line="254" w:lineRule="auto"/>
              <w:rPr>
                <w:rFonts w:eastAsia="Calibri"/>
                <w:b/>
                <w:sz w:val="20"/>
                <w:szCs w:val="20"/>
              </w:rPr>
            </w:pPr>
            <w:r w:rsidRPr="00186A1F">
              <w:rPr>
                <w:rFonts w:eastAsia="Calibri"/>
                <w:b/>
                <w:sz w:val="20"/>
                <w:szCs w:val="20"/>
              </w:rPr>
              <w:t>Información sobre protección de los datos</w:t>
            </w:r>
            <w:r w:rsidRPr="00186A1F">
              <w:rPr>
                <w:rFonts w:eastAsia="Calibri"/>
                <w:sz w:val="20"/>
                <w:szCs w:val="20"/>
              </w:rPr>
              <w:t xml:space="preserve"> </w:t>
            </w:r>
            <w:r w:rsidRPr="00186A1F">
              <w:rPr>
                <w:rFonts w:eastAsia="Calibri"/>
                <w:b/>
                <w:sz w:val="20"/>
                <w:szCs w:val="20"/>
              </w:rPr>
              <w:t>de carácter personal recogidos para finalidades distintas de las estrictamente educativas</w:t>
            </w:r>
          </w:p>
        </w:tc>
      </w:tr>
      <w:tr w:rsidR="005E64F6" w:rsidRPr="00186A1F" w14:paraId="48B9CD07" w14:textId="77777777" w:rsidTr="00110E21">
        <w:trPr>
          <w:trHeight w:val="5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FE13" w14:textId="77777777" w:rsidR="005E64F6" w:rsidRPr="00186A1F" w:rsidRDefault="005E64F6" w:rsidP="00110E21">
            <w:pPr>
              <w:spacing w:after="160" w:line="254" w:lineRule="auto"/>
              <w:rPr>
                <w:rFonts w:eastAsia="Calibri"/>
                <w:b/>
                <w:sz w:val="20"/>
                <w:szCs w:val="20"/>
              </w:rPr>
            </w:pPr>
            <w:r w:rsidRPr="00186A1F">
              <w:rPr>
                <w:rFonts w:eastAsia="Calibri"/>
                <w:b/>
                <w:sz w:val="20"/>
                <w:szCs w:val="20"/>
              </w:rPr>
              <w:t>RESPONSABL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06AE" w14:textId="77777777" w:rsidR="005E64F6" w:rsidRPr="00186A1F" w:rsidRDefault="005E64F6" w:rsidP="00110E21">
            <w:pPr>
              <w:spacing w:line="254" w:lineRule="auto"/>
              <w:rPr>
                <w:rFonts w:eastAsia="Calibri"/>
                <w:sz w:val="20"/>
                <w:szCs w:val="20"/>
              </w:rPr>
            </w:pPr>
            <w:r w:rsidRPr="00186A1F">
              <w:rPr>
                <w:rFonts w:eastAsia="Calibri"/>
                <w:sz w:val="20"/>
                <w:szCs w:val="20"/>
              </w:rPr>
              <w:t xml:space="preserve">Dirección General de Educación Infantil y Primaria, C/Alcalá 30-32, 28013 Madrid. </w:t>
            </w:r>
          </w:p>
          <w:p w14:paraId="36D90AA4" w14:textId="4FA0A04D" w:rsidR="005E64F6" w:rsidRDefault="00CE7CAD" w:rsidP="00110E21">
            <w:pPr>
              <w:rPr>
                <w:rStyle w:val="Hipervnculo"/>
                <w:sz w:val="22"/>
                <w:szCs w:val="22"/>
                <w:shd w:val="clear" w:color="auto" w:fill="FFFFFF"/>
              </w:rPr>
            </w:pPr>
            <w:hyperlink r:id="rId8" w:tgtFrame="_blank" w:history="1">
              <w:r w:rsidR="005E64F6" w:rsidRPr="00186A1F">
                <w:rPr>
                  <w:rStyle w:val="Hipervnculo"/>
                  <w:sz w:val="22"/>
                  <w:szCs w:val="22"/>
                  <w:shd w:val="clear" w:color="auto" w:fill="FFFFFF"/>
                </w:rPr>
                <w:t>dgeip.educacion@madrid.org</w:t>
              </w:r>
            </w:hyperlink>
          </w:p>
          <w:p w14:paraId="3F7A0FB8" w14:textId="77B60C9C" w:rsidR="008430A2" w:rsidRPr="00D7040B" w:rsidRDefault="008430A2" w:rsidP="00D7040B">
            <w:pPr>
              <w:pStyle w:val="Defaul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64F6" w:rsidRPr="00186A1F" w14:paraId="3E2F7A50" w14:textId="77777777" w:rsidTr="00110E21">
        <w:trPr>
          <w:trHeight w:val="9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4E73" w14:textId="77777777" w:rsidR="005E64F6" w:rsidRPr="00186A1F" w:rsidRDefault="005E64F6" w:rsidP="00110E21">
            <w:pPr>
              <w:spacing w:after="160" w:line="254" w:lineRule="auto"/>
              <w:rPr>
                <w:rFonts w:eastAsia="Calibri"/>
                <w:b/>
                <w:sz w:val="20"/>
                <w:szCs w:val="20"/>
              </w:rPr>
            </w:pPr>
            <w:r w:rsidRPr="00186A1F">
              <w:rPr>
                <w:rFonts w:eastAsia="Calibri"/>
                <w:b/>
                <w:sz w:val="20"/>
                <w:szCs w:val="20"/>
              </w:rPr>
              <w:t>DELEGADO DE PROTECCIÓN DE DATOS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6181" w14:textId="77777777" w:rsidR="005E64F6" w:rsidRPr="00186A1F" w:rsidRDefault="00CE7CAD" w:rsidP="00110E21">
            <w:pPr>
              <w:spacing w:after="160" w:line="254" w:lineRule="auto"/>
              <w:rPr>
                <w:rFonts w:eastAsia="Calibri"/>
                <w:sz w:val="20"/>
                <w:szCs w:val="20"/>
              </w:rPr>
            </w:pPr>
            <w:hyperlink r:id="rId9" w:history="1">
              <w:r w:rsidR="005E64F6" w:rsidRPr="00186A1F">
                <w:rPr>
                  <w:rStyle w:val="Hipervnculo"/>
                  <w:rFonts w:eastAsia="Calibri"/>
                  <w:sz w:val="20"/>
                  <w:szCs w:val="20"/>
                </w:rPr>
                <w:t>protecciondatos.educacion@madrid.org</w:t>
              </w:r>
            </w:hyperlink>
            <w:r w:rsidR="005E64F6" w:rsidRPr="00186A1F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54924F87" w14:textId="77777777" w:rsidR="005E64F6" w:rsidRPr="00186A1F" w:rsidRDefault="005E64F6" w:rsidP="00110E21">
            <w:pPr>
              <w:spacing w:after="120"/>
              <w:rPr>
                <w:rFonts w:eastAsia="Calibri"/>
                <w:sz w:val="20"/>
                <w:szCs w:val="20"/>
              </w:rPr>
            </w:pPr>
            <w:r w:rsidRPr="00186A1F">
              <w:rPr>
                <w:rFonts w:eastAsia="Calibri"/>
                <w:sz w:val="20"/>
                <w:szCs w:val="20"/>
              </w:rPr>
              <w:t>C/ Alcalá, nº 32. Planta baja, C.P. 28014, Madrid</w:t>
            </w:r>
          </w:p>
          <w:p w14:paraId="0C01DAB1" w14:textId="77777777" w:rsidR="005E64F6" w:rsidRPr="00186A1F" w:rsidRDefault="005E64F6" w:rsidP="00110E21">
            <w:pPr>
              <w:spacing w:after="120"/>
              <w:rPr>
                <w:rFonts w:eastAsia="Calibri"/>
                <w:sz w:val="20"/>
                <w:szCs w:val="20"/>
              </w:rPr>
            </w:pPr>
            <w:r w:rsidRPr="00186A1F">
              <w:rPr>
                <w:rFonts w:eastAsia="Calibri"/>
                <w:sz w:val="20"/>
                <w:szCs w:val="20"/>
              </w:rPr>
              <w:t>Tel: 917200379 – 917200076 -917200486</w:t>
            </w:r>
          </w:p>
        </w:tc>
      </w:tr>
      <w:tr w:rsidR="005E64F6" w:rsidRPr="00186A1F" w14:paraId="422795D3" w14:textId="77777777" w:rsidTr="00110E21">
        <w:trPr>
          <w:trHeight w:val="130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29E0" w14:textId="77777777" w:rsidR="005E64F6" w:rsidRPr="00186A1F" w:rsidRDefault="005E64F6" w:rsidP="00110E21">
            <w:pPr>
              <w:spacing w:after="160" w:line="254" w:lineRule="auto"/>
              <w:rPr>
                <w:rFonts w:eastAsia="Calibri"/>
                <w:b/>
                <w:sz w:val="20"/>
                <w:szCs w:val="20"/>
              </w:rPr>
            </w:pPr>
            <w:r w:rsidRPr="00186A1F">
              <w:rPr>
                <w:rFonts w:eastAsia="Calibri"/>
                <w:b/>
                <w:sz w:val="20"/>
                <w:szCs w:val="20"/>
              </w:rPr>
              <w:t>FINALIDAD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55EA" w14:textId="5AD5F5F9" w:rsidR="008430A2" w:rsidRPr="00186A1F" w:rsidRDefault="005E64F6" w:rsidP="00110E21">
            <w:pPr>
              <w:spacing w:after="160" w:line="254" w:lineRule="auto"/>
              <w:jc w:val="both"/>
              <w:rPr>
                <w:rFonts w:eastAsia="Calibri"/>
                <w:sz w:val="20"/>
                <w:szCs w:val="20"/>
              </w:rPr>
            </w:pPr>
            <w:r w:rsidRPr="00186A1F">
              <w:rPr>
                <w:rFonts w:eastAsia="Calibri"/>
                <w:sz w:val="20"/>
                <w:szCs w:val="20"/>
              </w:rPr>
              <w:t>Respuesta educativa complementaria a la que reciben los alumnos con altas capacidades intelectuales en sus centros escolares, para enriquecer y proporcionar  oportunidades de profundización en diferentes ámbitos a través de la experimentación, investigación y creación, implementándose por medio de estrategias metodológicas variadas en beneficio del proceso educativo de los alumnos.</w:t>
            </w:r>
          </w:p>
        </w:tc>
      </w:tr>
      <w:tr w:rsidR="005E64F6" w:rsidRPr="00186A1F" w14:paraId="3A7778D0" w14:textId="77777777" w:rsidTr="00110E21">
        <w:trPr>
          <w:trHeight w:val="3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92C0" w14:textId="77777777" w:rsidR="005E64F6" w:rsidRPr="00186A1F" w:rsidRDefault="005E64F6" w:rsidP="00110E21">
            <w:pPr>
              <w:rPr>
                <w:rFonts w:eastAsia="Calibri"/>
                <w:b/>
                <w:sz w:val="20"/>
                <w:szCs w:val="20"/>
              </w:rPr>
            </w:pPr>
            <w:r w:rsidRPr="00186A1F">
              <w:rPr>
                <w:rFonts w:eastAsia="Calibri"/>
                <w:b/>
                <w:sz w:val="20"/>
                <w:szCs w:val="20"/>
              </w:rPr>
              <w:t>LEGITIMACIÓN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DCA5" w14:textId="09DE8CB9" w:rsidR="005E64F6" w:rsidRPr="00186A1F" w:rsidRDefault="005E64F6" w:rsidP="00A04543">
            <w:pPr>
              <w:jc w:val="both"/>
              <w:rPr>
                <w:rFonts w:eastAsia="Calibri"/>
                <w:sz w:val="20"/>
                <w:szCs w:val="20"/>
              </w:rPr>
            </w:pPr>
            <w:r w:rsidRPr="00186A1F">
              <w:rPr>
                <w:rFonts w:eastAsia="Calibri"/>
                <w:sz w:val="20"/>
                <w:szCs w:val="20"/>
              </w:rPr>
              <w:t>La Consejería de Educación y Juventud  está legitimada para recabar y tratar los datos personales de los alumnos para finalidades distintas a las estrictamente educativas solicitando su consentimiento, conforme a lo dispuesto en artículo 6.1.a) y 6.1.e) del Reglamento Europeo 2016/679 de Protección de Datos Personales.</w:t>
            </w:r>
          </w:p>
        </w:tc>
      </w:tr>
      <w:tr w:rsidR="005E64F6" w:rsidRPr="00186A1F" w14:paraId="149DD2DD" w14:textId="77777777" w:rsidTr="00110E21">
        <w:trPr>
          <w:trHeight w:val="11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995C" w14:textId="77777777" w:rsidR="005E64F6" w:rsidRPr="00186A1F" w:rsidRDefault="005E64F6" w:rsidP="00110E21">
            <w:pPr>
              <w:spacing w:after="160" w:line="254" w:lineRule="auto"/>
              <w:rPr>
                <w:rFonts w:eastAsia="Calibri"/>
                <w:b/>
                <w:sz w:val="20"/>
                <w:szCs w:val="20"/>
              </w:rPr>
            </w:pPr>
            <w:r w:rsidRPr="00186A1F">
              <w:rPr>
                <w:rFonts w:eastAsia="Calibri"/>
                <w:b/>
                <w:sz w:val="20"/>
                <w:szCs w:val="20"/>
              </w:rPr>
              <w:t>DERECHOS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1113" w14:textId="77777777" w:rsidR="005E64F6" w:rsidRPr="00186A1F" w:rsidRDefault="005E64F6" w:rsidP="00110E21">
            <w:pPr>
              <w:jc w:val="both"/>
              <w:rPr>
                <w:rFonts w:eastAsia="Calibri"/>
                <w:sz w:val="20"/>
                <w:szCs w:val="20"/>
              </w:rPr>
            </w:pPr>
            <w:r w:rsidRPr="00186A1F">
              <w:rPr>
                <w:rFonts w:eastAsia="Calibri"/>
                <w:sz w:val="20"/>
                <w:szCs w:val="20"/>
              </w:rPr>
              <w:t>El alumno o sus tutores legales si es menor de edad pueden ejercitar, si lo desean, los derechos de acceso y rectificación de datos, así como solicitar que se limite el tratamiento de sus datos personales u oponerse al mismo, dentro de lo dispuesto en la normativa vigente, dirigiendo una solicitud a la Dirección General responsable del tratamiento o al Delegado de Protección de Datos de la Consejería de Educación, bien por el registro (electrónico o presencial) de la Comunidad de Madrid.</w:t>
            </w:r>
          </w:p>
          <w:p w14:paraId="5575D7A6" w14:textId="77777777" w:rsidR="005E64F6" w:rsidRPr="00186A1F" w:rsidRDefault="005E64F6" w:rsidP="00110E21">
            <w:pPr>
              <w:jc w:val="both"/>
              <w:rPr>
                <w:rFonts w:eastAsia="Calibri"/>
                <w:sz w:val="20"/>
                <w:szCs w:val="20"/>
              </w:rPr>
            </w:pPr>
            <w:r w:rsidRPr="00186A1F">
              <w:rPr>
                <w:rFonts w:eastAsia="Calibri"/>
                <w:sz w:val="20"/>
                <w:szCs w:val="20"/>
              </w:rPr>
              <w:t xml:space="preserve">Además, tienen derecho a retirar su consentimiento en cualquier momento. La retirada del consentimiento no afectará a la licitud del tratamiento basada en el consentimiento previo a su retirada </w:t>
            </w:r>
          </w:p>
          <w:p w14:paraId="24DEDBAA" w14:textId="77777777" w:rsidR="005E64F6" w:rsidRPr="00186A1F" w:rsidRDefault="005E64F6" w:rsidP="00110E21">
            <w:pPr>
              <w:jc w:val="both"/>
              <w:rPr>
                <w:rFonts w:eastAsia="Calibri"/>
                <w:sz w:val="20"/>
                <w:szCs w:val="20"/>
              </w:rPr>
            </w:pPr>
            <w:r w:rsidRPr="00186A1F">
              <w:rPr>
                <w:rFonts w:eastAsia="Calibri"/>
                <w:sz w:val="20"/>
                <w:szCs w:val="20"/>
              </w:rPr>
              <w:t>En caso de disconformidad con el tratamiento de los datos personales, podrán interponer una reclamación ante la Agencia Española de Protección de Datos mediante escrito (C/ Jorge Juan, 6, 28001-Madrid) o formulario en su Sede electrónica.</w:t>
            </w:r>
          </w:p>
        </w:tc>
      </w:tr>
      <w:tr w:rsidR="005E64F6" w:rsidRPr="00186A1F" w14:paraId="0315311F" w14:textId="77777777" w:rsidTr="00110E21">
        <w:trPr>
          <w:trHeight w:val="12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346B" w14:textId="77777777" w:rsidR="005E64F6" w:rsidRPr="00186A1F" w:rsidRDefault="005E64F6" w:rsidP="00110E21">
            <w:pPr>
              <w:spacing w:after="160" w:line="254" w:lineRule="auto"/>
              <w:rPr>
                <w:rFonts w:eastAsia="Calibri"/>
                <w:b/>
                <w:sz w:val="20"/>
                <w:szCs w:val="20"/>
              </w:rPr>
            </w:pPr>
            <w:r w:rsidRPr="00186A1F">
              <w:rPr>
                <w:rFonts w:eastAsia="Calibri"/>
                <w:b/>
                <w:sz w:val="20"/>
                <w:szCs w:val="20"/>
              </w:rPr>
              <w:t>MÁS INFORMACIÓN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8EF7" w14:textId="77777777" w:rsidR="005E64F6" w:rsidRPr="00186A1F" w:rsidRDefault="005E64F6" w:rsidP="00110E21">
            <w:pPr>
              <w:spacing w:after="160" w:line="254" w:lineRule="auto"/>
              <w:jc w:val="both"/>
              <w:rPr>
                <w:rFonts w:eastAsia="Calibri"/>
                <w:sz w:val="20"/>
                <w:szCs w:val="20"/>
              </w:rPr>
            </w:pPr>
            <w:r w:rsidRPr="00186A1F">
              <w:rPr>
                <w:rFonts w:eastAsia="Calibri"/>
                <w:sz w:val="20"/>
                <w:szCs w:val="20"/>
              </w:rPr>
              <w:t xml:space="preserve">Puede consultar, adicional y detalladamente, la información y normativa aplicable en materia de protección de datos en la web de la Agencia Española de Protección de Datos </w:t>
            </w:r>
            <w:hyperlink r:id="rId10" w:history="1">
              <w:r w:rsidRPr="00186A1F">
                <w:rPr>
                  <w:rStyle w:val="Hipervnculo"/>
                  <w:rFonts w:eastAsia="Calibri"/>
                  <w:sz w:val="20"/>
                  <w:szCs w:val="20"/>
                </w:rPr>
                <w:t>https://www.aepd.es/</w:t>
              </w:r>
            </w:hyperlink>
          </w:p>
          <w:p w14:paraId="51CB6602" w14:textId="77777777" w:rsidR="005E64F6" w:rsidRPr="00186A1F" w:rsidRDefault="005E64F6" w:rsidP="00110E21">
            <w:pPr>
              <w:spacing w:after="160" w:line="254" w:lineRule="auto"/>
              <w:jc w:val="both"/>
              <w:rPr>
                <w:rFonts w:eastAsia="Calibri"/>
                <w:sz w:val="20"/>
                <w:szCs w:val="20"/>
              </w:rPr>
            </w:pPr>
            <w:r w:rsidRPr="00186A1F">
              <w:rPr>
                <w:rFonts w:eastAsia="Calibri"/>
                <w:sz w:val="20"/>
                <w:szCs w:val="20"/>
              </w:rPr>
              <w:t xml:space="preserve">Además, en la web </w:t>
            </w:r>
            <w:hyperlink r:id="rId11" w:history="1">
              <w:r w:rsidRPr="00186A1F">
                <w:rPr>
                  <w:rStyle w:val="Hipervnculo"/>
                  <w:rFonts w:eastAsia="Calibri"/>
                  <w:sz w:val="20"/>
                  <w:szCs w:val="20"/>
                </w:rPr>
                <w:t>www.madrid.org/protecciondedatos</w:t>
              </w:r>
            </w:hyperlink>
            <w:r w:rsidRPr="00186A1F">
              <w:rPr>
                <w:rFonts w:eastAsia="Calibri"/>
                <w:sz w:val="20"/>
                <w:szCs w:val="20"/>
              </w:rPr>
              <w:t xml:space="preserve"> de la Comunidad de Madrid, podrá consultar diversos aspectos sobre la protección de datos personales.</w:t>
            </w:r>
          </w:p>
        </w:tc>
      </w:tr>
    </w:tbl>
    <w:p w14:paraId="6F7E8A6B" w14:textId="6817804C" w:rsidR="005E64F6" w:rsidRDefault="005E64F6" w:rsidP="00A04543">
      <w:pPr>
        <w:rPr>
          <w:sz w:val="16"/>
          <w:szCs w:val="16"/>
        </w:rPr>
      </w:pPr>
    </w:p>
    <w:p w14:paraId="68A1C9A9" w14:textId="48264F4E" w:rsidR="00A04543" w:rsidRDefault="00A04543" w:rsidP="00A04543">
      <w:pPr>
        <w:rPr>
          <w:sz w:val="16"/>
          <w:szCs w:val="16"/>
        </w:rPr>
      </w:pPr>
    </w:p>
    <w:p w14:paraId="00BD42CC" w14:textId="5EFF47F0" w:rsidR="00A04543" w:rsidRDefault="00A04543" w:rsidP="00A04543">
      <w:pPr>
        <w:rPr>
          <w:sz w:val="16"/>
          <w:szCs w:val="16"/>
        </w:rPr>
      </w:pPr>
    </w:p>
    <w:p w14:paraId="0277B32F" w14:textId="396FAF02" w:rsidR="00A04543" w:rsidRDefault="00A04543" w:rsidP="00A04543">
      <w:pPr>
        <w:rPr>
          <w:sz w:val="16"/>
          <w:szCs w:val="16"/>
        </w:rPr>
      </w:pPr>
    </w:p>
    <w:p w14:paraId="0C99B047" w14:textId="614E53FC" w:rsidR="00A04543" w:rsidRDefault="00A04543">
      <w:pPr>
        <w:rPr>
          <w:sz w:val="16"/>
          <w:szCs w:val="16"/>
        </w:rPr>
      </w:pPr>
    </w:p>
    <w:sectPr w:rsidR="00A04543" w:rsidSect="00422E6C">
      <w:headerReference w:type="default" r:id="rId12"/>
      <w:footerReference w:type="default" r:id="rId13"/>
      <w:pgSz w:w="11906" w:h="16838"/>
      <w:pgMar w:top="2127" w:right="1133" w:bottom="993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BEE22" w14:textId="77777777" w:rsidR="00110E21" w:rsidRDefault="00110E21" w:rsidP="00826278">
      <w:r>
        <w:separator/>
      </w:r>
    </w:p>
  </w:endnote>
  <w:endnote w:type="continuationSeparator" w:id="0">
    <w:p w14:paraId="2720AD22" w14:textId="77777777" w:rsidR="00110E21" w:rsidRDefault="00110E21" w:rsidP="0082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081AD" w14:textId="77777777" w:rsidR="00110E21" w:rsidRDefault="00110E21" w:rsidP="00E752E7">
    <w:pPr>
      <w:pStyle w:val="Piedepgina"/>
      <w:jc w:val="center"/>
    </w:pPr>
  </w:p>
  <w:p w14:paraId="1BBE787C" w14:textId="02B1F870" w:rsidR="00110E21" w:rsidRDefault="00110E21" w:rsidP="00E752E7">
    <w:pPr>
      <w:pStyle w:val="Piedepgina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CE7CAD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E035B" w14:textId="77777777" w:rsidR="00110E21" w:rsidRDefault="00110E21" w:rsidP="00826278">
      <w:r>
        <w:separator/>
      </w:r>
    </w:p>
  </w:footnote>
  <w:footnote w:type="continuationSeparator" w:id="0">
    <w:p w14:paraId="1B76BD91" w14:textId="77777777" w:rsidR="00110E21" w:rsidRDefault="00110E21" w:rsidP="00826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91E51" w14:textId="77777777" w:rsidR="00110E21" w:rsidRDefault="00110E21" w:rsidP="00110E21">
    <w:pPr>
      <w:pStyle w:val="Encabezado"/>
      <w:tabs>
        <w:tab w:val="left" w:pos="312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8CEB5C" wp14:editId="31B47733">
              <wp:simplePos x="0" y="0"/>
              <wp:positionH relativeFrom="column">
                <wp:posOffset>3042837</wp:posOffset>
              </wp:positionH>
              <wp:positionV relativeFrom="paragraph">
                <wp:posOffset>122859</wp:posOffset>
              </wp:positionV>
              <wp:extent cx="3200400" cy="722602"/>
              <wp:effectExtent l="0" t="0" r="0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7226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44795" w14:textId="77777777" w:rsidR="00110E21" w:rsidRDefault="00110E21" w:rsidP="00AF2BC1">
                          <w:pPr>
                            <w:ind w:right="-61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Dirección</w:t>
                          </w:r>
                          <w:r w:rsidRPr="005766B8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General de Educación</w:t>
                          </w:r>
                        </w:p>
                        <w:p w14:paraId="43AB2134" w14:textId="77777777" w:rsidR="00110E21" w:rsidRDefault="00110E21" w:rsidP="00AF2BC1">
                          <w:pPr>
                            <w:ind w:right="-61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Infantil y Primaria</w:t>
                          </w:r>
                        </w:p>
                        <w:p w14:paraId="49B7CD79" w14:textId="77777777" w:rsidR="00110E21" w:rsidRPr="005766B8" w:rsidRDefault="00110E21" w:rsidP="00AF2BC1">
                          <w:pPr>
                            <w:ind w:right="-61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1725AE52" w14:textId="77777777" w:rsidR="00110E21" w:rsidRDefault="00110E21" w:rsidP="00AF2BC1">
                          <w:pPr>
                            <w:ind w:right="-61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 w:rsidRPr="005766B8">
                            <w:rPr>
                              <w:rFonts w:ascii="Arial" w:hAnsi="Arial"/>
                              <w:sz w:val="16"/>
                            </w:rPr>
                            <w:t xml:space="preserve"> CONSEJERÍA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DE EDUCACIÓN</w:t>
                          </w:r>
                        </w:p>
                        <w:p w14:paraId="1B9D3EE2" w14:textId="77777777" w:rsidR="00110E21" w:rsidRPr="005766B8" w:rsidRDefault="00110E21" w:rsidP="00AF2BC1">
                          <w:pPr>
                            <w:ind w:right="-61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Y JUVENTU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08CEB5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39.6pt;margin-top:9.65pt;width:252pt;height:5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0l9swIAALk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" filled="f" stroked="f">
              <v:textbox>
                <w:txbxContent>
                  <w:p w14:paraId="6F344795" w14:textId="77777777" w:rsidR="00110E21" w:rsidRDefault="00110E21" w:rsidP="00AF2BC1">
                    <w:pPr>
                      <w:ind w:right="-61"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Dirección</w:t>
                    </w:r>
                    <w:r w:rsidRPr="005766B8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6"/>
                      </w:rPr>
                      <w:t>General de Educación</w:t>
                    </w:r>
                  </w:p>
                  <w:p w14:paraId="43AB2134" w14:textId="77777777" w:rsidR="00110E21" w:rsidRDefault="00110E21" w:rsidP="00AF2BC1">
                    <w:pPr>
                      <w:ind w:right="-61"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Infantil y Primaria</w:t>
                    </w:r>
                  </w:p>
                  <w:p w14:paraId="49B7CD79" w14:textId="77777777" w:rsidR="00110E21" w:rsidRPr="005766B8" w:rsidRDefault="00110E21" w:rsidP="00AF2BC1">
                    <w:pPr>
                      <w:ind w:right="-61"/>
                      <w:jc w:val="right"/>
                      <w:rPr>
                        <w:rFonts w:ascii="Arial" w:hAnsi="Arial"/>
                        <w:sz w:val="16"/>
                      </w:rPr>
                    </w:pPr>
                  </w:p>
                  <w:p w14:paraId="1725AE52" w14:textId="77777777" w:rsidR="00110E21" w:rsidRDefault="00110E21" w:rsidP="00AF2BC1">
                    <w:pPr>
                      <w:ind w:right="-61"/>
                      <w:jc w:val="right"/>
                      <w:rPr>
                        <w:rFonts w:ascii="Arial" w:hAnsi="Arial"/>
                        <w:sz w:val="16"/>
                      </w:rPr>
                    </w:pPr>
                    <w:r w:rsidRPr="005766B8">
                      <w:rPr>
                        <w:rFonts w:ascii="Arial" w:hAnsi="Arial"/>
                        <w:sz w:val="16"/>
                      </w:rPr>
                      <w:t xml:space="preserve"> CONSEJERÍA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 DE EDUCACIÓN</w:t>
                    </w:r>
                  </w:p>
                  <w:p w14:paraId="1B9D3EE2" w14:textId="77777777" w:rsidR="00110E21" w:rsidRPr="005766B8" w:rsidRDefault="00110E21" w:rsidP="00AF2BC1">
                    <w:pPr>
                      <w:ind w:right="-61"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Y JUVENTU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51AFBD53" wp14:editId="5DFF0BB7">
          <wp:simplePos x="0" y="0"/>
          <wp:positionH relativeFrom="column">
            <wp:posOffset>-1035685</wp:posOffset>
          </wp:positionH>
          <wp:positionV relativeFrom="paragraph">
            <wp:posOffset>-454025</wp:posOffset>
          </wp:positionV>
          <wp:extent cx="1033780" cy="1287145"/>
          <wp:effectExtent l="0" t="0" r="0" b="8255"/>
          <wp:wrapNone/>
          <wp:docPr id="43" name="Imagen 3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128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C716145" wp14:editId="44AD5C39">
          <wp:simplePos x="0" y="0"/>
          <wp:positionH relativeFrom="column">
            <wp:posOffset>-1028700</wp:posOffset>
          </wp:positionH>
          <wp:positionV relativeFrom="paragraph">
            <wp:posOffset>-447040</wp:posOffset>
          </wp:positionV>
          <wp:extent cx="1033780" cy="1287145"/>
          <wp:effectExtent l="0" t="0" r="0" b="8255"/>
          <wp:wrapNone/>
          <wp:docPr id="44" name="Imagen 44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128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2119442" w14:textId="77777777" w:rsidR="00110E21" w:rsidRDefault="00110E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C68C1"/>
    <w:multiLevelType w:val="hybridMultilevel"/>
    <w:tmpl w:val="03703A6E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682E04"/>
    <w:multiLevelType w:val="hybridMultilevel"/>
    <w:tmpl w:val="4A9EDD6E"/>
    <w:lvl w:ilvl="0" w:tplc="30FCBC72">
      <w:start w:val="1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ED6529D"/>
    <w:multiLevelType w:val="hybridMultilevel"/>
    <w:tmpl w:val="15E8D376"/>
    <w:lvl w:ilvl="0" w:tplc="1D860D9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26724"/>
    <w:multiLevelType w:val="hybridMultilevel"/>
    <w:tmpl w:val="1D1889F8"/>
    <w:lvl w:ilvl="0" w:tplc="19ECEBFA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7215861"/>
    <w:multiLevelType w:val="hybridMultilevel"/>
    <w:tmpl w:val="7E0AC18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7AF1B6E"/>
    <w:multiLevelType w:val="hybridMultilevel"/>
    <w:tmpl w:val="55B2F564"/>
    <w:lvl w:ilvl="0" w:tplc="05F6E78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E5ED1"/>
    <w:multiLevelType w:val="hybridMultilevel"/>
    <w:tmpl w:val="5EE02898"/>
    <w:lvl w:ilvl="0" w:tplc="03A6746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CAF6E45"/>
    <w:multiLevelType w:val="hybridMultilevel"/>
    <w:tmpl w:val="644E8354"/>
    <w:lvl w:ilvl="0" w:tplc="19ECEB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4C66EA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C7F03"/>
    <w:multiLevelType w:val="hybridMultilevel"/>
    <w:tmpl w:val="3D5C4A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1244C"/>
    <w:multiLevelType w:val="hybridMultilevel"/>
    <w:tmpl w:val="44223C00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8811F78"/>
    <w:multiLevelType w:val="hybridMultilevel"/>
    <w:tmpl w:val="7528F450"/>
    <w:lvl w:ilvl="0" w:tplc="362CB850">
      <w:numFmt w:val="bullet"/>
      <w:lvlText w:val="-"/>
      <w:lvlJc w:val="left"/>
      <w:pPr>
        <w:ind w:left="720" w:hanging="360"/>
      </w:pPr>
      <w:rPr>
        <w:rFonts w:ascii="OpenSansR" w:eastAsia="Times New Roman" w:hAnsi="OpenSans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36CD1"/>
    <w:multiLevelType w:val="multilevel"/>
    <w:tmpl w:val="D7B60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A7168FD"/>
    <w:multiLevelType w:val="hybridMultilevel"/>
    <w:tmpl w:val="4A9EDD6E"/>
    <w:lvl w:ilvl="0" w:tplc="30FCBC72">
      <w:start w:val="1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CE17AAE"/>
    <w:multiLevelType w:val="hybridMultilevel"/>
    <w:tmpl w:val="02887FF4"/>
    <w:lvl w:ilvl="0" w:tplc="15B0839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7E36B1"/>
    <w:multiLevelType w:val="hybridMultilevel"/>
    <w:tmpl w:val="4EAED8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50796"/>
    <w:multiLevelType w:val="hybridMultilevel"/>
    <w:tmpl w:val="2FFC23EA"/>
    <w:lvl w:ilvl="0" w:tplc="30FCBC72">
      <w:start w:val="1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6B295795"/>
    <w:multiLevelType w:val="hybridMultilevel"/>
    <w:tmpl w:val="773006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54A2D"/>
    <w:multiLevelType w:val="hybridMultilevel"/>
    <w:tmpl w:val="DC94B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C08E5"/>
    <w:multiLevelType w:val="hybridMultilevel"/>
    <w:tmpl w:val="B6A69AFC"/>
    <w:lvl w:ilvl="0" w:tplc="19ECEBFA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AFF525D"/>
    <w:multiLevelType w:val="hybridMultilevel"/>
    <w:tmpl w:val="0FE42240"/>
    <w:lvl w:ilvl="0" w:tplc="19ECEBFA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8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16"/>
  </w:num>
  <w:num w:numId="10">
    <w:abstractNumId w:val="15"/>
  </w:num>
  <w:num w:numId="11">
    <w:abstractNumId w:val="1"/>
  </w:num>
  <w:num w:numId="12">
    <w:abstractNumId w:val="10"/>
  </w:num>
  <w:num w:numId="13">
    <w:abstractNumId w:val="11"/>
  </w:num>
  <w:num w:numId="14">
    <w:abstractNumId w:val="5"/>
  </w:num>
  <w:num w:numId="15">
    <w:abstractNumId w:val="7"/>
  </w:num>
  <w:num w:numId="16">
    <w:abstractNumId w:val="3"/>
  </w:num>
  <w:num w:numId="17">
    <w:abstractNumId w:val="18"/>
  </w:num>
  <w:num w:numId="18">
    <w:abstractNumId w:val="19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C07"/>
    <w:rsid w:val="00001E66"/>
    <w:rsid w:val="00006AE3"/>
    <w:rsid w:val="000079CE"/>
    <w:rsid w:val="00010D5D"/>
    <w:rsid w:val="000149D4"/>
    <w:rsid w:val="000248EC"/>
    <w:rsid w:val="000266BE"/>
    <w:rsid w:val="000331B1"/>
    <w:rsid w:val="00035387"/>
    <w:rsid w:val="0003789F"/>
    <w:rsid w:val="00052C9B"/>
    <w:rsid w:val="00053025"/>
    <w:rsid w:val="000534DF"/>
    <w:rsid w:val="0005600A"/>
    <w:rsid w:val="00063C56"/>
    <w:rsid w:val="00080AFC"/>
    <w:rsid w:val="00082E3F"/>
    <w:rsid w:val="000920B5"/>
    <w:rsid w:val="00097FD6"/>
    <w:rsid w:val="000A5D39"/>
    <w:rsid w:val="000B30B9"/>
    <w:rsid w:val="000B4DF2"/>
    <w:rsid w:val="000B59A1"/>
    <w:rsid w:val="000C5761"/>
    <w:rsid w:val="000C5F82"/>
    <w:rsid w:val="000D0D17"/>
    <w:rsid w:val="000D5837"/>
    <w:rsid w:val="000D6A2D"/>
    <w:rsid w:val="000E6F4F"/>
    <w:rsid w:val="00105D2A"/>
    <w:rsid w:val="00106ED1"/>
    <w:rsid w:val="00110E21"/>
    <w:rsid w:val="001137C2"/>
    <w:rsid w:val="00114C6B"/>
    <w:rsid w:val="00121043"/>
    <w:rsid w:val="001267D8"/>
    <w:rsid w:val="00127397"/>
    <w:rsid w:val="00130D4C"/>
    <w:rsid w:val="0013271F"/>
    <w:rsid w:val="00133554"/>
    <w:rsid w:val="00134353"/>
    <w:rsid w:val="00136952"/>
    <w:rsid w:val="0014224C"/>
    <w:rsid w:val="0014334F"/>
    <w:rsid w:val="00150E0E"/>
    <w:rsid w:val="001556C4"/>
    <w:rsid w:val="00156FB0"/>
    <w:rsid w:val="001570C1"/>
    <w:rsid w:val="00160E77"/>
    <w:rsid w:val="0016245D"/>
    <w:rsid w:val="00166570"/>
    <w:rsid w:val="00166B65"/>
    <w:rsid w:val="001737FE"/>
    <w:rsid w:val="00173FF2"/>
    <w:rsid w:val="001801CC"/>
    <w:rsid w:val="001867C1"/>
    <w:rsid w:val="00186A1F"/>
    <w:rsid w:val="00187652"/>
    <w:rsid w:val="0018786F"/>
    <w:rsid w:val="00195B57"/>
    <w:rsid w:val="001A07CD"/>
    <w:rsid w:val="001A1120"/>
    <w:rsid w:val="001B1315"/>
    <w:rsid w:val="001B52C7"/>
    <w:rsid w:val="001C21FC"/>
    <w:rsid w:val="001D37BF"/>
    <w:rsid w:val="001D5194"/>
    <w:rsid w:val="001E2429"/>
    <w:rsid w:val="001E549E"/>
    <w:rsid w:val="001F0277"/>
    <w:rsid w:val="001F56D2"/>
    <w:rsid w:val="001F6943"/>
    <w:rsid w:val="001F7408"/>
    <w:rsid w:val="002037AF"/>
    <w:rsid w:val="002048D7"/>
    <w:rsid w:val="00205CCD"/>
    <w:rsid w:val="0020740B"/>
    <w:rsid w:val="00215701"/>
    <w:rsid w:val="0021707E"/>
    <w:rsid w:val="00217D1A"/>
    <w:rsid w:val="0022609B"/>
    <w:rsid w:val="002267C5"/>
    <w:rsid w:val="00227C5B"/>
    <w:rsid w:val="0023540E"/>
    <w:rsid w:val="00241C82"/>
    <w:rsid w:val="00246329"/>
    <w:rsid w:val="00247131"/>
    <w:rsid w:val="00247D76"/>
    <w:rsid w:val="00252C2E"/>
    <w:rsid w:val="0025344B"/>
    <w:rsid w:val="00257F98"/>
    <w:rsid w:val="00261870"/>
    <w:rsid w:val="00262462"/>
    <w:rsid w:val="00263452"/>
    <w:rsid w:val="002649CB"/>
    <w:rsid w:val="002677A1"/>
    <w:rsid w:val="002776B7"/>
    <w:rsid w:val="002A0A36"/>
    <w:rsid w:val="002A177C"/>
    <w:rsid w:val="002A3DE0"/>
    <w:rsid w:val="002A5FD6"/>
    <w:rsid w:val="002B2DFC"/>
    <w:rsid w:val="002C55D0"/>
    <w:rsid w:val="002D280D"/>
    <w:rsid w:val="002D3D66"/>
    <w:rsid w:val="002D72F4"/>
    <w:rsid w:val="002E55D1"/>
    <w:rsid w:val="002F3422"/>
    <w:rsid w:val="002F51D7"/>
    <w:rsid w:val="002F78BD"/>
    <w:rsid w:val="00302527"/>
    <w:rsid w:val="003036E1"/>
    <w:rsid w:val="00306812"/>
    <w:rsid w:val="00312AB5"/>
    <w:rsid w:val="00312DC0"/>
    <w:rsid w:val="00314E38"/>
    <w:rsid w:val="00331E0A"/>
    <w:rsid w:val="00341FCD"/>
    <w:rsid w:val="00344777"/>
    <w:rsid w:val="00356FDD"/>
    <w:rsid w:val="00356FF5"/>
    <w:rsid w:val="00360046"/>
    <w:rsid w:val="00377133"/>
    <w:rsid w:val="003800AC"/>
    <w:rsid w:val="00380B27"/>
    <w:rsid w:val="003811B7"/>
    <w:rsid w:val="00387659"/>
    <w:rsid w:val="00397947"/>
    <w:rsid w:val="00397BAC"/>
    <w:rsid w:val="003A087F"/>
    <w:rsid w:val="003A73C7"/>
    <w:rsid w:val="003B035F"/>
    <w:rsid w:val="003B3440"/>
    <w:rsid w:val="003B7E84"/>
    <w:rsid w:val="003C1B8E"/>
    <w:rsid w:val="003C1E3C"/>
    <w:rsid w:val="003D504E"/>
    <w:rsid w:val="003E0D40"/>
    <w:rsid w:val="003E3965"/>
    <w:rsid w:val="003E4550"/>
    <w:rsid w:val="003E4568"/>
    <w:rsid w:val="003F128C"/>
    <w:rsid w:val="003F3FE2"/>
    <w:rsid w:val="003F4B66"/>
    <w:rsid w:val="003F5867"/>
    <w:rsid w:val="003F7710"/>
    <w:rsid w:val="004009B8"/>
    <w:rsid w:val="004035F8"/>
    <w:rsid w:val="004120ED"/>
    <w:rsid w:val="00413F7C"/>
    <w:rsid w:val="004171F8"/>
    <w:rsid w:val="00417F9B"/>
    <w:rsid w:val="004203D6"/>
    <w:rsid w:val="00422E6C"/>
    <w:rsid w:val="00423637"/>
    <w:rsid w:val="00434725"/>
    <w:rsid w:val="004374D8"/>
    <w:rsid w:val="00443F33"/>
    <w:rsid w:val="00456B9F"/>
    <w:rsid w:val="0045713A"/>
    <w:rsid w:val="00466EB8"/>
    <w:rsid w:val="00476D6A"/>
    <w:rsid w:val="00481306"/>
    <w:rsid w:val="00481605"/>
    <w:rsid w:val="004818B4"/>
    <w:rsid w:val="00482F68"/>
    <w:rsid w:val="00494A37"/>
    <w:rsid w:val="004A10A4"/>
    <w:rsid w:val="004A5DC6"/>
    <w:rsid w:val="004A7711"/>
    <w:rsid w:val="004B420E"/>
    <w:rsid w:val="004B6FF2"/>
    <w:rsid w:val="004C14E6"/>
    <w:rsid w:val="004C250E"/>
    <w:rsid w:val="004D363E"/>
    <w:rsid w:val="004E3F50"/>
    <w:rsid w:val="004E4D3E"/>
    <w:rsid w:val="004E62D8"/>
    <w:rsid w:val="004E6F41"/>
    <w:rsid w:val="004F10D6"/>
    <w:rsid w:val="004F1E54"/>
    <w:rsid w:val="004F6E8F"/>
    <w:rsid w:val="004F7963"/>
    <w:rsid w:val="00503B63"/>
    <w:rsid w:val="0050513D"/>
    <w:rsid w:val="005053B6"/>
    <w:rsid w:val="005071E8"/>
    <w:rsid w:val="00520EF0"/>
    <w:rsid w:val="0052181A"/>
    <w:rsid w:val="00522EB6"/>
    <w:rsid w:val="00530EEB"/>
    <w:rsid w:val="005506C2"/>
    <w:rsid w:val="00561363"/>
    <w:rsid w:val="00564A2D"/>
    <w:rsid w:val="005653A5"/>
    <w:rsid w:val="00565EE1"/>
    <w:rsid w:val="00576A6D"/>
    <w:rsid w:val="005811CA"/>
    <w:rsid w:val="005825B6"/>
    <w:rsid w:val="005909B8"/>
    <w:rsid w:val="0059184B"/>
    <w:rsid w:val="005973E1"/>
    <w:rsid w:val="005A1015"/>
    <w:rsid w:val="005A359A"/>
    <w:rsid w:val="005B2DCC"/>
    <w:rsid w:val="005B326C"/>
    <w:rsid w:val="005B5C2F"/>
    <w:rsid w:val="005B6670"/>
    <w:rsid w:val="005B775A"/>
    <w:rsid w:val="005C0F33"/>
    <w:rsid w:val="005C2EFF"/>
    <w:rsid w:val="005C2F4F"/>
    <w:rsid w:val="005D071E"/>
    <w:rsid w:val="005D1FCD"/>
    <w:rsid w:val="005D30F6"/>
    <w:rsid w:val="005D4733"/>
    <w:rsid w:val="005D53D5"/>
    <w:rsid w:val="005E1788"/>
    <w:rsid w:val="005E30E9"/>
    <w:rsid w:val="005E4FD1"/>
    <w:rsid w:val="005E64F6"/>
    <w:rsid w:val="005F0903"/>
    <w:rsid w:val="005F42DB"/>
    <w:rsid w:val="005F45B6"/>
    <w:rsid w:val="005F4BAA"/>
    <w:rsid w:val="005F4F64"/>
    <w:rsid w:val="005F7726"/>
    <w:rsid w:val="005F781A"/>
    <w:rsid w:val="005F7B5B"/>
    <w:rsid w:val="005F7E96"/>
    <w:rsid w:val="006011DB"/>
    <w:rsid w:val="00602A90"/>
    <w:rsid w:val="00604B70"/>
    <w:rsid w:val="00605029"/>
    <w:rsid w:val="00607DF6"/>
    <w:rsid w:val="00607E2D"/>
    <w:rsid w:val="00620FDC"/>
    <w:rsid w:val="006213D2"/>
    <w:rsid w:val="0062155A"/>
    <w:rsid w:val="00621C67"/>
    <w:rsid w:val="00633FE2"/>
    <w:rsid w:val="00634287"/>
    <w:rsid w:val="00640E8D"/>
    <w:rsid w:val="006415CC"/>
    <w:rsid w:val="00644A2E"/>
    <w:rsid w:val="00660A52"/>
    <w:rsid w:val="0066437E"/>
    <w:rsid w:val="006643CC"/>
    <w:rsid w:val="00670731"/>
    <w:rsid w:val="006710AB"/>
    <w:rsid w:val="006734AE"/>
    <w:rsid w:val="006754EB"/>
    <w:rsid w:val="00680CFB"/>
    <w:rsid w:val="0068163D"/>
    <w:rsid w:val="006817DC"/>
    <w:rsid w:val="006841F5"/>
    <w:rsid w:val="00686AD9"/>
    <w:rsid w:val="00690C63"/>
    <w:rsid w:val="006913D8"/>
    <w:rsid w:val="006A357A"/>
    <w:rsid w:val="006A6E6B"/>
    <w:rsid w:val="006B2FD7"/>
    <w:rsid w:val="006B34E2"/>
    <w:rsid w:val="006B3607"/>
    <w:rsid w:val="006B4EB9"/>
    <w:rsid w:val="006C3C1B"/>
    <w:rsid w:val="006D02D2"/>
    <w:rsid w:val="006D243C"/>
    <w:rsid w:val="006D42EF"/>
    <w:rsid w:val="0070739D"/>
    <w:rsid w:val="00715ECB"/>
    <w:rsid w:val="00716F95"/>
    <w:rsid w:val="007203C1"/>
    <w:rsid w:val="00723222"/>
    <w:rsid w:val="007256E3"/>
    <w:rsid w:val="007305E5"/>
    <w:rsid w:val="007314A1"/>
    <w:rsid w:val="00733758"/>
    <w:rsid w:val="00736408"/>
    <w:rsid w:val="0075129A"/>
    <w:rsid w:val="00753116"/>
    <w:rsid w:val="007567F9"/>
    <w:rsid w:val="00757FA2"/>
    <w:rsid w:val="00760D43"/>
    <w:rsid w:val="00761338"/>
    <w:rsid w:val="00761E9A"/>
    <w:rsid w:val="00762C06"/>
    <w:rsid w:val="00764675"/>
    <w:rsid w:val="0076595F"/>
    <w:rsid w:val="00776EBE"/>
    <w:rsid w:val="00783D97"/>
    <w:rsid w:val="00791520"/>
    <w:rsid w:val="00793627"/>
    <w:rsid w:val="00795C07"/>
    <w:rsid w:val="00797418"/>
    <w:rsid w:val="007A0204"/>
    <w:rsid w:val="007A03DD"/>
    <w:rsid w:val="007A24D7"/>
    <w:rsid w:val="007A3021"/>
    <w:rsid w:val="007A7B30"/>
    <w:rsid w:val="007B0CF0"/>
    <w:rsid w:val="007B2686"/>
    <w:rsid w:val="007C60D8"/>
    <w:rsid w:val="007D0022"/>
    <w:rsid w:val="007D04EF"/>
    <w:rsid w:val="007D0E61"/>
    <w:rsid w:val="007D1EB9"/>
    <w:rsid w:val="007E500D"/>
    <w:rsid w:val="007F054D"/>
    <w:rsid w:val="007F0D2F"/>
    <w:rsid w:val="007F5FE1"/>
    <w:rsid w:val="007F7BA7"/>
    <w:rsid w:val="00803265"/>
    <w:rsid w:val="008062FB"/>
    <w:rsid w:val="00806323"/>
    <w:rsid w:val="0081352D"/>
    <w:rsid w:val="00815971"/>
    <w:rsid w:val="0081720D"/>
    <w:rsid w:val="008235A5"/>
    <w:rsid w:val="00823EBB"/>
    <w:rsid w:val="00826278"/>
    <w:rsid w:val="00830980"/>
    <w:rsid w:val="0083192A"/>
    <w:rsid w:val="00835130"/>
    <w:rsid w:val="00835CD5"/>
    <w:rsid w:val="008362E2"/>
    <w:rsid w:val="0084069D"/>
    <w:rsid w:val="008429A0"/>
    <w:rsid w:val="008430A2"/>
    <w:rsid w:val="00843359"/>
    <w:rsid w:val="00850CF5"/>
    <w:rsid w:val="008529E7"/>
    <w:rsid w:val="008575CC"/>
    <w:rsid w:val="00860353"/>
    <w:rsid w:val="0086418E"/>
    <w:rsid w:val="008668A4"/>
    <w:rsid w:val="00867C0A"/>
    <w:rsid w:val="008719CF"/>
    <w:rsid w:val="00884F8C"/>
    <w:rsid w:val="008854E2"/>
    <w:rsid w:val="00890F44"/>
    <w:rsid w:val="00894E23"/>
    <w:rsid w:val="00897A81"/>
    <w:rsid w:val="008A2948"/>
    <w:rsid w:val="008A2F2A"/>
    <w:rsid w:val="008A3372"/>
    <w:rsid w:val="008C7FFD"/>
    <w:rsid w:val="008D5EC9"/>
    <w:rsid w:val="008D6381"/>
    <w:rsid w:val="008D752E"/>
    <w:rsid w:val="008E4A21"/>
    <w:rsid w:val="008E5CA7"/>
    <w:rsid w:val="008F4FA2"/>
    <w:rsid w:val="008F58FE"/>
    <w:rsid w:val="008F680E"/>
    <w:rsid w:val="00907211"/>
    <w:rsid w:val="009073A6"/>
    <w:rsid w:val="00910568"/>
    <w:rsid w:val="0091594C"/>
    <w:rsid w:val="00924C96"/>
    <w:rsid w:val="00927E72"/>
    <w:rsid w:val="0093040D"/>
    <w:rsid w:val="00933CBA"/>
    <w:rsid w:val="00935941"/>
    <w:rsid w:val="0093634A"/>
    <w:rsid w:val="0094123F"/>
    <w:rsid w:val="00945FE7"/>
    <w:rsid w:val="00947471"/>
    <w:rsid w:val="00951C64"/>
    <w:rsid w:val="0095419B"/>
    <w:rsid w:val="00961FBA"/>
    <w:rsid w:val="00963AFA"/>
    <w:rsid w:val="0096474B"/>
    <w:rsid w:val="0097169D"/>
    <w:rsid w:val="009726AE"/>
    <w:rsid w:val="00980A1C"/>
    <w:rsid w:val="00981EDC"/>
    <w:rsid w:val="00985DD0"/>
    <w:rsid w:val="00986E95"/>
    <w:rsid w:val="009879A7"/>
    <w:rsid w:val="009977AC"/>
    <w:rsid w:val="009A08FE"/>
    <w:rsid w:val="009A58B7"/>
    <w:rsid w:val="009A61FD"/>
    <w:rsid w:val="009A75A7"/>
    <w:rsid w:val="009B3AD6"/>
    <w:rsid w:val="009B4DF4"/>
    <w:rsid w:val="009B5B99"/>
    <w:rsid w:val="009B759E"/>
    <w:rsid w:val="009B7798"/>
    <w:rsid w:val="009B7C9F"/>
    <w:rsid w:val="009C3D7B"/>
    <w:rsid w:val="009C4726"/>
    <w:rsid w:val="009C5FB0"/>
    <w:rsid w:val="009D0812"/>
    <w:rsid w:val="009D0FD4"/>
    <w:rsid w:val="009D17E9"/>
    <w:rsid w:val="009D261D"/>
    <w:rsid w:val="009D5562"/>
    <w:rsid w:val="009E30DB"/>
    <w:rsid w:val="009E3D91"/>
    <w:rsid w:val="009E429A"/>
    <w:rsid w:val="009E4CDA"/>
    <w:rsid w:val="009F4CED"/>
    <w:rsid w:val="009F4DAD"/>
    <w:rsid w:val="009F5ABD"/>
    <w:rsid w:val="009F7BA1"/>
    <w:rsid w:val="00A00D98"/>
    <w:rsid w:val="00A020B4"/>
    <w:rsid w:val="00A04543"/>
    <w:rsid w:val="00A12E32"/>
    <w:rsid w:val="00A130AE"/>
    <w:rsid w:val="00A17D1B"/>
    <w:rsid w:val="00A306BA"/>
    <w:rsid w:val="00A338A7"/>
    <w:rsid w:val="00A413AA"/>
    <w:rsid w:val="00A45FD8"/>
    <w:rsid w:val="00A5558C"/>
    <w:rsid w:val="00A55737"/>
    <w:rsid w:val="00A55A33"/>
    <w:rsid w:val="00A60C0B"/>
    <w:rsid w:val="00A61ABB"/>
    <w:rsid w:val="00A631FF"/>
    <w:rsid w:val="00A65A6E"/>
    <w:rsid w:val="00A66A2F"/>
    <w:rsid w:val="00A70E67"/>
    <w:rsid w:val="00A75128"/>
    <w:rsid w:val="00A77329"/>
    <w:rsid w:val="00A77988"/>
    <w:rsid w:val="00A9424C"/>
    <w:rsid w:val="00AA4631"/>
    <w:rsid w:val="00AB2B16"/>
    <w:rsid w:val="00AB407E"/>
    <w:rsid w:val="00AC0037"/>
    <w:rsid w:val="00AC0F0A"/>
    <w:rsid w:val="00AC0F8A"/>
    <w:rsid w:val="00AC1E53"/>
    <w:rsid w:val="00AC4BBA"/>
    <w:rsid w:val="00AD1623"/>
    <w:rsid w:val="00AD6844"/>
    <w:rsid w:val="00AD7D2D"/>
    <w:rsid w:val="00AE5066"/>
    <w:rsid w:val="00AE795F"/>
    <w:rsid w:val="00AE7FC2"/>
    <w:rsid w:val="00AF056A"/>
    <w:rsid w:val="00AF2BC1"/>
    <w:rsid w:val="00AF2F17"/>
    <w:rsid w:val="00AF659D"/>
    <w:rsid w:val="00B004C7"/>
    <w:rsid w:val="00B0155B"/>
    <w:rsid w:val="00B0397D"/>
    <w:rsid w:val="00B17820"/>
    <w:rsid w:val="00B25E8F"/>
    <w:rsid w:val="00B37ECF"/>
    <w:rsid w:val="00B4177B"/>
    <w:rsid w:val="00B41F6F"/>
    <w:rsid w:val="00B4314A"/>
    <w:rsid w:val="00B501E1"/>
    <w:rsid w:val="00B50270"/>
    <w:rsid w:val="00B50286"/>
    <w:rsid w:val="00B51C69"/>
    <w:rsid w:val="00B51FD9"/>
    <w:rsid w:val="00B54C94"/>
    <w:rsid w:val="00B655AE"/>
    <w:rsid w:val="00B821DA"/>
    <w:rsid w:val="00B86D6F"/>
    <w:rsid w:val="00B87030"/>
    <w:rsid w:val="00B917B8"/>
    <w:rsid w:val="00B96F9B"/>
    <w:rsid w:val="00BA1A0E"/>
    <w:rsid w:val="00BA2D5E"/>
    <w:rsid w:val="00BA3127"/>
    <w:rsid w:val="00BA50B0"/>
    <w:rsid w:val="00BB439F"/>
    <w:rsid w:val="00BD1E73"/>
    <w:rsid w:val="00BD769A"/>
    <w:rsid w:val="00BD790B"/>
    <w:rsid w:val="00BE6F82"/>
    <w:rsid w:val="00BF2013"/>
    <w:rsid w:val="00BF7C28"/>
    <w:rsid w:val="00C02CCD"/>
    <w:rsid w:val="00C02F8E"/>
    <w:rsid w:val="00C11C18"/>
    <w:rsid w:val="00C14CDC"/>
    <w:rsid w:val="00C15B83"/>
    <w:rsid w:val="00C20E27"/>
    <w:rsid w:val="00C217D5"/>
    <w:rsid w:val="00C24746"/>
    <w:rsid w:val="00C32A73"/>
    <w:rsid w:val="00C40873"/>
    <w:rsid w:val="00C5091B"/>
    <w:rsid w:val="00C5111E"/>
    <w:rsid w:val="00C51E07"/>
    <w:rsid w:val="00C5426C"/>
    <w:rsid w:val="00C55060"/>
    <w:rsid w:val="00C55E65"/>
    <w:rsid w:val="00C607B3"/>
    <w:rsid w:val="00C62EFB"/>
    <w:rsid w:val="00C6301A"/>
    <w:rsid w:val="00C66BFA"/>
    <w:rsid w:val="00C80C11"/>
    <w:rsid w:val="00C8184B"/>
    <w:rsid w:val="00C8309E"/>
    <w:rsid w:val="00C8674E"/>
    <w:rsid w:val="00C8742E"/>
    <w:rsid w:val="00C95427"/>
    <w:rsid w:val="00CA4253"/>
    <w:rsid w:val="00CB036C"/>
    <w:rsid w:val="00CB0475"/>
    <w:rsid w:val="00CC3D6E"/>
    <w:rsid w:val="00CE52BD"/>
    <w:rsid w:val="00CE5A5E"/>
    <w:rsid w:val="00CE7CAD"/>
    <w:rsid w:val="00CF520A"/>
    <w:rsid w:val="00D02133"/>
    <w:rsid w:val="00D033D8"/>
    <w:rsid w:val="00D05C43"/>
    <w:rsid w:val="00D0734B"/>
    <w:rsid w:val="00D07D65"/>
    <w:rsid w:val="00D113E6"/>
    <w:rsid w:val="00D13EE7"/>
    <w:rsid w:val="00D23303"/>
    <w:rsid w:val="00D23E74"/>
    <w:rsid w:val="00D27010"/>
    <w:rsid w:val="00D271B2"/>
    <w:rsid w:val="00D3033C"/>
    <w:rsid w:val="00D30D6C"/>
    <w:rsid w:val="00D440DF"/>
    <w:rsid w:val="00D45135"/>
    <w:rsid w:val="00D4607F"/>
    <w:rsid w:val="00D47FE1"/>
    <w:rsid w:val="00D51964"/>
    <w:rsid w:val="00D54DA1"/>
    <w:rsid w:val="00D55C87"/>
    <w:rsid w:val="00D56352"/>
    <w:rsid w:val="00D6216E"/>
    <w:rsid w:val="00D7040B"/>
    <w:rsid w:val="00D705CD"/>
    <w:rsid w:val="00D73AF9"/>
    <w:rsid w:val="00D73E34"/>
    <w:rsid w:val="00D83316"/>
    <w:rsid w:val="00D85377"/>
    <w:rsid w:val="00D9223B"/>
    <w:rsid w:val="00D94B83"/>
    <w:rsid w:val="00DA7F69"/>
    <w:rsid w:val="00DB785E"/>
    <w:rsid w:val="00DC562C"/>
    <w:rsid w:val="00DD45D1"/>
    <w:rsid w:val="00DE064F"/>
    <w:rsid w:val="00DE1ABE"/>
    <w:rsid w:val="00E156E8"/>
    <w:rsid w:val="00E1607D"/>
    <w:rsid w:val="00E20069"/>
    <w:rsid w:val="00E21893"/>
    <w:rsid w:val="00E21A7F"/>
    <w:rsid w:val="00E32122"/>
    <w:rsid w:val="00E372E8"/>
    <w:rsid w:val="00E46269"/>
    <w:rsid w:val="00E46DB1"/>
    <w:rsid w:val="00E50D30"/>
    <w:rsid w:val="00E5618C"/>
    <w:rsid w:val="00E634BB"/>
    <w:rsid w:val="00E6592F"/>
    <w:rsid w:val="00E67FD5"/>
    <w:rsid w:val="00E71959"/>
    <w:rsid w:val="00E71A8E"/>
    <w:rsid w:val="00E752E7"/>
    <w:rsid w:val="00E8148F"/>
    <w:rsid w:val="00E83BFD"/>
    <w:rsid w:val="00E94DB4"/>
    <w:rsid w:val="00EA0089"/>
    <w:rsid w:val="00EA3A3D"/>
    <w:rsid w:val="00EA5C7E"/>
    <w:rsid w:val="00EA7C33"/>
    <w:rsid w:val="00EA7EB5"/>
    <w:rsid w:val="00EB3A4D"/>
    <w:rsid w:val="00EC0CF7"/>
    <w:rsid w:val="00EC72DC"/>
    <w:rsid w:val="00ED5105"/>
    <w:rsid w:val="00ED56BE"/>
    <w:rsid w:val="00EE0CF8"/>
    <w:rsid w:val="00EE2685"/>
    <w:rsid w:val="00EE7A42"/>
    <w:rsid w:val="00EF1702"/>
    <w:rsid w:val="00F07EEB"/>
    <w:rsid w:val="00F100DE"/>
    <w:rsid w:val="00F12266"/>
    <w:rsid w:val="00F12B66"/>
    <w:rsid w:val="00F144EE"/>
    <w:rsid w:val="00F15F85"/>
    <w:rsid w:val="00F1610E"/>
    <w:rsid w:val="00F167C6"/>
    <w:rsid w:val="00F21743"/>
    <w:rsid w:val="00F2685F"/>
    <w:rsid w:val="00F31BDC"/>
    <w:rsid w:val="00F36B43"/>
    <w:rsid w:val="00F402FE"/>
    <w:rsid w:val="00F415FD"/>
    <w:rsid w:val="00F44CAD"/>
    <w:rsid w:val="00F463EE"/>
    <w:rsid w:val="00F523B2"/>
    <w:rsid w:val="00F57A26"/>
    <w:rsid w:val="00F624D1"/>
    <w:rsid w:val="00F66146"/>
    <w:rsid w:val="00F66985"/>
    <w:rsid w:val="00F75A63"/>
    <w:rsid w:val="00F82123"/>
    <w:rsid w:val="00F83116"/>
    <w:rsid w:val="00F86371"/>
    <w:rsid w:val="00F90328"/>
    <w:rsid w:val="00F90331"/>
    <w:rsid w:val="00F964D0"/>
    <w:rsid w:val="00FA2A44"/>
    <w:rsid w:val="00FB0626"/>
    <w:rsid w:val="00FB44EE"/>
    <w:rsid w:val="00FB677D"/>
    <w:rsid w:val="00FB693F"/>
    <w:rsid w:val="00FD2808"/>
    <w:rsid w:val="00FE1AC6"/>
    <w:rsid w:val="00FE4FE3"/>
    <w:rsid w:val="00FE581E"/>
    <w:rsid w:val="00FE64D4"/>
    <w:rsid w:val="00FE7E07"/>
    <w:rsid w:val="00FF202A"/>
    <w:rsid w:val="00FF2210"/>
    <w:rsid w:val="00FF2337"/>
    <w:rsid w:val="00FF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C0558D0"/>
  <w15:chartTrackingRefBased/>
  <w15:docId w15:val="{E51ED469-A549-4E95-A245-61C116CA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rsid w:val="00C95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54D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EE0C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262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26278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8262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826278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11DB"/>
    <w:pPr>
      <w:ind w:left="720"/>
    </w:pPr>
  </w:style>
  <w:style w:type="paragraph" w:styleId="Subttulo">
    <w:name w:val="Subtitle"/>
    <w:basedOn w:val="Normal"/>
    <w:next w:val="Normal"/>
    <w:link w:val="SubttuloCar"/>
    <w:qFormat/>
    <w:rsid w:val="00B50270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B50270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styleId="Refdecomentario">
    <w:name w:val="annotation reference"/>
    <w:rsid w:val="007A302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A30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A3021"/>
  </w:style>
  <w:style w:type="paragraph" w:styleId="Asuntodelcomentario">
    <w:name w:val="annotation subject"/>
    <w:basedOn w:val="Textocomentario"/>
    <w:next w:val="Textocomentario"/>
    <w:link w:val="AsuntodelcomentarioCar"/>
    <w:rsid w:val="007A3021"/>
    <w:rPr>
      <w:b/>
      <w:bCs/>
    </w:rPr>
  </w:style>
  <w:style w:type="character" w:customStyle="1" w:styleId="AsuntodelcomentarioCar">
    <w:name w:val="Asunto del comentario Car"/>
    <w:link w:val="Asuntodelcomentario"/>
    <w:rsid w:val="007A3021"/>
    <w:rPr>
      <w:b/>
      <w:bCs/>
    </w:rPr>
  </w:style>
  <w:style w:type="paragraph" w:styleId="Textonotaalfinal">
    <w:name w:val="endnote text"/>
    <w:basedOn w:val="Normal"/>
    <w:link w:val="TextonotaalfinalCar"/>
    <w:rsid w:val="00A7732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77329"/>
  </w:style>
  <w:style w:type="character" w:styleId="Refdenotaalfinal">
    <w:name w:val="endnote reference"/>
    <w:basedOn w:val="Fuentedeprrafopredeter"/>
    <w:rsid w:val="00A77329"/>
    <w:rPr>
      <w:vertAlign w:val="superscript"/>
    </w:rPr>
  </w:style>
  <w:style w:type="paragraph" w:styleId="Textonotapie">
    <w:name w:val="footnote text"/>
    <w:basedOn w:val="Normal"/>
    <w:link w:val="TextonotapieCar"/>
    <w:rsid w:val="0023540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23540E"/>
  </w:style>
  <w:style w:type="character" w:styleId="Refdenotaalpie">
    <w:name w:val="footnote reference"/>
    <w:basedOn w:val="Fuentedeprrafopredeter"/>
    <w:rsid w:val="0023540E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C95427"/>
    <w:rPr>
      <w:b/>
      <w:bCs/>
      <w:sz w:val="36"/>
      <w:szCs w:val="36"/>
    </w:rPr>
  </w:style>
  <w:style w:type="table" w:styleId="Tablaconcuadrcula">
    <w:name w:val="Table Grid"/>
    <w:basedOn w:val="Tablanormal"/>
    <w:rsid w:val="00D23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D363E"/>
    <w:rPr>
      <w:strike w:val="0"/>
      <w:dstrike w:val="0"/>
      <w:color w:val="0000FF"/>
      <w:u w:val="none"/>
      <w:effect w:val="none"/>
    </w:rPr>
  </w:style>
  <w:style w:type="paragraph" w:customStyle="1" w:styleId="Default">
    <w:name w:val="Default"/>
    <w:rsid w:val="004D36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semiHidden/>
    <w:rsid w:val="00D54D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eip.educacion@madrid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drid.org/protecciondedato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epd.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ecciondatos.educacion@madrid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84E4-6DD3-4D03-8DEC-65B90574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6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L/MB/aa</vt:lpstr>
    </vt:vector>
  </TitlesOfParts>
  <Company>Comunidad de Madrid</Company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/MB/aa</dc:title>
  <dc:subject/>
  <dc:creator>usuario</dc:creator>
  <cp:keywords/>
  <dc:description/>
  <cp:lastModifiedBy>GOMEZ MARTIN, M. ANGELES</cp:lastModifiedBy>
  <cp:revision>4</cp:revision>
  <cp:lastPrinted>2021-01-26T13:33:00Z</cp:lastPrinted>
  <dcterms:created xsi:type="dcterms:W3CDTF">2021-02-04T11:55:00Z</dcterms:created>
  <dcterms:modified xsi:type="dcterms:W3CDTF">2021-02-08T08:43:00Z</dcterms:modified>
</cp:coreProperties>
</file>